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EF" w:rsidRDefault="00F428EF" w:rsidP="00D374E4">
      <w:pPr>
        <w:jc w:val="right"/>
        <w:rPr>
          <w:rFonts w:cs="Arial"/>
          <w:b/>
          <w:lang w:val="ro-RO"/>
        </w:rPr>
      </w:pPr>
    </w:p>
    <w:p w:rsidR="00F428EF" w:rsidRDefault="00F428EF" w:rsidP="00D374E4">
      <w:pPr>
        <w:jc w:val="right"/>
        <w:rPr>
          <w:rFonts w:cs="Arial"/>
          <w:b/>
          <w:lang w:val="ro-RO"/>
        </w:rPr>
      </w:pPr>
    </w:p>
    <w:p w:rsidR="00F428EF" w:rsidRDefault="00F428EF" w:rsidP="00D374E4">
      <w:pPr>
        <w:jc w:val="right"/>
        <w:rPr>
          <w:rFonts w:cs="Arial"/>
          <w:b/>
          <w:lang w:val="ro-RO"/>
        </w:rPr>
      </w:pP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OFERTANTUL </w:t>
      </w: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Înregistrat la sediul autorităţii contractante </w:t>
      </w: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.................. nr. ........../.......... </w:t>
      </w: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(</w:t>
      </w:r>
      <w:r w:rsidRPr="000E0ECF">
        <w:rPr>
          <w:rFonts w:cs="Arial"/>
          <w:i/>
          <w:lang w:val="ro-RO"/>
        </w:rPr>
        <w:t>denumirea/numele</w:t>
      </w:r>
      <w:r w:rsidRPr="000E0ECF">
        <w:rPr>
          <w:rFonts w:cs="Arial"/>
          <w:lang w:val="ro-RO"/>
        </w:rPr>
        <w:t>)</w:t>
      </w: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</w:p>
    <w:p w:rsidR="00AF2631" w:rsidRPr="000E0ECF" w:rsidRDefault="00AF2631" w:rsidP="00AF2631">
      <w:pPr>
        <w:autoSpaceDE w:val="0"/>
        <w:autoSpaceDN w:val="0"/>
        <w:adjustRightInd w:val="0"/>
        <w:jc w:val="both"/>
        <w:rPr>
          <w:rFonts w:cs="Arial"/>
          <w:lang w:val="ro-RO"/>
        </w:rPr>
      </w:pPr>
    </w:p>
    <w:p w:rsidR="00AF2631" w:rsidRPr="000E0ECF" w:rsidRDefault="00AF2631" w:rsidP="00AF2631">
      <w:pPr>
        <w:autoSpaceDE w:val="0"/>
        <w:autoSpaceDN w:val="0"/>
        <w:adjustRightInd w:val="0"/>
        <w:jc w:val="center"/>
        <w:rPr>
          <w:rFonts w:cs="Arial"/>
          <w:b/>
          <w:lang w:val="ro-RO"/>
        </w:rPr>
      </w:pPr>
      <w:r w:rsidRPr="000E0ECF">
        <w:rPr>
          <w:rFonts w:cs="Arial"/>
          <w:b/>
          <w:lang w:val="ro-RO"/>
        </w:rPr>
        <w:t>FORMULAR DE OFERTĂ</w:t>
      </w:r>
    </w:p>
    <w:p w:rsidR="00F32B41" w:rsidRPr="000E0ECF" w:rsidRDefault="00F32B41" w:rsidP="00F32B41">
      <w:pPr>
        <w:jc w:val="center"/>
        <w:rPr>
          <w:rFonts w:cs="Arial"/>
          <w:b/>
        </w:rPr>
      </w:pPr>
    </w:p>
    <w:p w:rsidR="00F32B41" w:rsidRPr="000E0ECF" w:rsidRDefault="00F32B41" w:rsidP="00F32B41">
      <w:pPr>
        <w:ind w:firstLine="720"/>
        <w:jc w:val="both"/>
        <w:rPr>
          <w:rFonts w:cs="Arial"/>
          <w:i/>
        </w:rPr>
      </w:pPr>
      <w:r w:rsidRPr="000E0ECF">
        <w:rPr>
          <w:rFonts w:cs="Arial"/>
          <w:i/>
        </w:rPr>
        <w:t xml:space="preserve">Către,    </w:t>
      </w:r>
    </w:p>
    <w:p w:rsidR="00F32B41" w:rsidRPr="000E0ECF" w:rsidRDefault="00F32B41" w:rsidP="00F32B41">
      <w:pPr>
        <w:ind w:firstLine="720"/>
        <w:jc w:val="both"/>
        <w:rPr>
          <w:rFonts w:cs="Arial"/>
          <w:i/>
        </w:rPr>
      </w:pPr>
      <w:r w:rsidRPr="000E0ECF">
        <w:rPr>
          <w:rFonts w:cs="Arial"/>
          <w:i/>
        </w:rPr>
        <w:t xml:space="preserve"> </w:t>
      </w:r>
    </w:p>
    <w:p w:rsidR="004E1DB9" w:rsidRDefault="004E1DB9" w:rsidP="009F51E3">
      <w:pPr>
        <w:ind w:firstLine="720"/>
        <w:jc w:val="both"/>
        <w:rPr>
          <w:rFonts w:cs="Arial"/>
          <w:lang w:val="ro-RO"/>
        </w:rPr>
      </w:pPr>
      <w:r>
        <w:rPr>
          <w:rFonts w:cs="Arial"/>
          <w:b/>
          <w:lang w:val="ro-RO"/>
        </w:rPr>
        <w:t xml:space="preserve">Universitatea de Medicina si Farmacie „Iuliu Hatieganu” </w:t>
      </w:r>
      <w:r w:rsidRPr="000E0ECF">
        <w:rPr>
          <w:rFonts w:cs="Arial"/>
          <w:b/>
          <w:lang w:val="ro-RO"/>
        </w:rPr>
        <w:t>Cluj-Napoca</w:t>
      </w:r>
      <w:r w:rsidRPr="000E0ECF">
        <w:rPr>
          <w:rFonts w:cs="Arial"/>
          <w:lang w:val="ro-RO"/>
        </w:rPr>
        <w:t xml:space="preserve"> </w:t>
      </w:r>
    </w:p>
    <w:p w:rsidR="004E1DB9" w:rsidRDefault="004E1DB9" w:rsidP="00643510">
      <w:pPr>
        <w:jc w:val="both"/>
        <w:rPr>
          <w:rFonts w:cs="Arial"/>
          <w:lang w:val="ro-RO"/>
        </w:rPr>
      </w:pPr>
    </w:p>
    <w:p w:rsidR="004E1DB9" w:rsidRDefault="004E1DB9" w:rsidP="00643510">
      <w:pPr>
        <w:jc w:val="both"/>
        <w:rPr>
          <w:rFonts w:cs="Arial"/>
          <w:lang w:val="ro-RO"/>
        </w:rPr>
      </w:pPr>
    </w:p>
    <w:p w:rsidR="00643510" w:rsidRPr="00AB29AF" w:rsidRDefault="00643510" w:rsidP="00643510">
      <w:pPr>
        <w:jc w:val="both"/>
        <w:rPr>
          <w:rFonts w:cs="Arial"/>
          <w:color w:val="FF0000"/>
          <w:lang w:val="ro-RO"/>
        </w:rPr>
      </w:pPr>
      <w:r w:rsidRPr="000E0ECF">
        <w:rPr>
          <w:rFonts w:cs="Arial"/>
          <w:lang w:val="ro-RO"/>
        </w:rPr>
        <w:t>1. Examinând documentaţia de atribuire, subsemnaţii______________________________, reprezentanţi ai ofertantului ___________________________________ (</w:t>
      </w:r>
      <w:r w:rsidRPr="000E0ECF">
        <w:rPr>
          <w:rFonts w:cs="Arial"/>
          <w:i/>
          <w:lang w:val="ro-RO"/>
        </w:rPr>
        <w:t>denumirea/numele ofertantului</w:t>
      </w:r>
      <w:r w:rsidRPr="000E0ECF">
        <w:rPr>
          <w:rFonts w:cs="Arial"/>
          <w:lang w:val="ro-RO"/>
        </w:rPr>
        <w:t xml:space="preserve">) ne oferim ca, în conformitate cu prevederile şi cerinţele cuprinse în documentaţia </w:t>
      </w:r>
      <w:r w:rsidR="00582EE9">
        <w:rPr>
          <w:rFonts w:cs="Arial"/>
          <w:lang w:val="ro-RO"/>
        </w:rPr>
        <w:t xml:space="preserve">mai sus menţionată, să furnizăm </w:t>
      </w:r>
      <w:r w:rsidR="00582EE9" w:rsidRPr="00582EE9">
        <w:rPr>
          <w:rFonts w:cs="Arial"/>
          <w:b/>
          <w:lang w:val="ro-RO"/>
        </w:rPr>
        <w:t>Servicii de colectare, transport si neutralizare a deseurilor chimice periculoase</w:t>
      </w:r>
      <w:r w:rsidR="00582EE9">
        <w:rPr>
          <w:rFonts w:cs="Arial"/>
          <w:lang w:val="ro-RO"/>
        </w:rPr>
        <w:t xml:space="preserve"> </w:t>
      </w:r>
      <w:r w:rsidR="00582EE9" w:rsidRPr="00582EE9">
        <w:rPr>
          <w:rFonts w:cs="Arial"/>
          <w:b/>
          <w:lang w:val="ro-RO"/>
        </w:rPr>
        <w:t>tip mixturi de laborator si a deseurilor chimice expirate</w:t>
      </w:r>
      <w:r w:rsidR="00582EE9">
        <w:rPr>
          <w:rFonts w:cs="Arial"/>
          <w:lang w:val="ro-RO"/>
        </w:rPr>
        <w:t xml:space="preserve"> </w:t>
      </w:r>
      <w:r w:rsidRPr="000E0ECF">
        <w:rPr>
          <w:rFonts w:cs="Arial"/>
          <w:lang w:val="ro-RO"/>
        </w:rPr>
        <w:t>l</w:t>
      </w:r>
      <w:r w:rsidR="00CA3C09">
        <w:rPr>
          <w:rFonts w:cs="Arial"/>
          <w:lang w:val="ro-RO"/>
        </w:rPr>
        <w:t xml:space="preserve">a preţul total de _________ </w:t>
      </w:r>
      <w:r w:rsidRPr="000E0ECF">
        <w:rPr>
          <w:rFonts w:cs="Arial"/>
          <w:lang w:val="ro-RO"/>
        </w:rPr>
        <w:t>lei fără TVA,</w:t>
      </w:r>
      <w:r w:rsidR="00430875">
        <w:rPr>
          <w:rFonts w:cs="Arial"/>
          <w:lang w:val="ro-RO"/>
        </w:rPr>
        <w:t xml:space="preserve"> </w:t>
      </w:r>
      <w:r w:rsidR="000F5A1D">
        <w:rPr>
          <w:rFonts w:cs="Arial"/>
          <w:lang w:val="ro-RO"/>
        </w:rPr>
        <w:t>pret unitar______</w:t>
      </w:r>
      <w:r w:rsidR="00CA3C09">
        <w:rPr>
          <w:rFonts w:cs="Arial"/>
          <w:lang w:val="ro-RO"/>
        </w:rPr>
        <w:t xml:space="preserve"> </w:t>
      </w:r>
      <w:r w:rsidR="000F5A1D">
        <w:rPr>
          <w:rFonts w:cs="Arial"/>
          <w:lang w:val="ro-RO"/>
        </w:rPr>
        <w:t xml:space="preserve">lei/kg </w:t>
      </w:r>
      <w:r w:rsidRPr="000E0ECF">
        <w:rPr>
          <w:rFonts w:cs="Arial"/>
          <w:lang w:val="ro-RO"/>
        </w:rPr>
        <w:t xml:space="preserve"> </w:t>
      </w:r>
      <w:r w:rsidR="00B34BD5">
        <w:rPr>
          <w:rFonts w:cs="Arial"/>
          <w:lang w:val="ro-RO"/>
        </w:rPr>
        <w:t>pentru cantitatea maxima de 3870</w:t>
      </w:r>
      <w:r w:rsidR="000F5A1D">
        <w:rPr>
          <w:rFonts w:cs="Arial"/>
          <w:lang w:val="ro-RO"/>
        </w:rPr>
        <w:t xml:space="preserve"> kg.</w:t>
      </w:r>
    </w:p>
    <w:p w:rsidR="00643510" w:rsidRPr="000E0ECF" w:rsidRDefault="00643510" w:rsidP="00643510">
      <w:pPr>
        <w:ind w:firstLine="720"/>
        <w:jc w:val="both"/>
        <w:rPr>
          <w:rFonts w:cs="Arial"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2. Ne angajăm ca, în cazul în care oferta noastră este stabilită câştigătoare, să </w:t>
      </w:r>
      <w:r w:rsidR="00B10E4D">
        <w:rPr>
          <w:rFonts w:cs="Arial"/>
          <w:lang w:val="ro-RO"/>
        </w:rPr>
        <w:t xml:space="preserve">prestam servicii de la data semnarii contractului si pana la data de </w:t>
      </w:r>
      <w:r w:rsidR="00B10E4D" w:rsidRPr="00B10E4D">
        <w:rPr>
          <w:rFonts w:cs="Arial"/>
          <w:b/>
          <w:lang w:val="ro-RO"/>
        </w:rPr>
        <w:t>31.12.20</w:t>
      </w:r>
      <w:r w:rsidR="005C40A2">
        <w:rPr>
          <w:rFonts w:cs="Arial"/>
          <w:b/>
          <w:lang w:val="ro-RO"/>
        </w:rPr>
        <w:t>2</w:t>
      </w:r>
      <w:r w:rsidR="00972832">
        <w:rPr>
          <w:rFonts w:cs="Arial"/>
          <w:b/>
          <w:lang w:val="ro-RO"/>
        </w:rPr>
        <w:t>3</w:t>
      </w:r>
      <w:r w:rsidR="00F44A5E">
        <w:rPr>
          <w:rFonts w:cs="Arial"/>
          <w:b/>
          <w:lang w:val="ro-RO"/>
        </w:rPr>
        <w:t>.</w:t>
      </w:r>
    </w:p>
    <w:p w:rsidR="00643510" w:rsidRPr="000E0ECF" w:rsidRDefault="00643510" w:rsidP="00643510">
      <w:pPr>
        <w:ind w:firstLine="720"/>
        <w:jc w:val="both"/>
        <w:rPr>
          <w:rFonts w:cs="Arial"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3. Ne angajăm să menţinem această ofertă valabilă pentru o durată de _____ zile, (</w:t>
      </w:r>
      <w:r w:rsidRPr="000E0ECF">
        <w:rPr>
          <w:rFonts w:cs="Arial"/>
          <w:i/>
          <w:lang w:val="ro-RO"/>
        </w:rPr>
        <w:t>durata în litere şi cifre</w:t>
      </w:r>
      <w:r w:rsidRPr="000E0ECF">
        <w:rPr>
          <w:rFonts w:cs="Arial"/>
          <w:lang w:val="ro-RO"/>
        </w:rPr>
        <w:t>) respectiv până la data de _______________ (</w:t>
      </w:r>
      <w:r w:rsidRPr="000E0ECF">
        <w:rPr>
          <w:rFonts w:cs="Arial"/>
          <w:i/>
          <w:lang w:val="ro-RO"/>
        </w:rPr>
        <w:t>ziua/luna/anul</w:t>
      </w:r>
      <w:r w:rsidRPr="000E0ECF">
        <w:rPr>
          <w:rFonts w:cs="Arial"/>
          <w:lang w:val="ro-RO"/>
        </w:rPr>
        <w:t>) şi ea va rămâne obligatorie pentru noi, şi poate fi acceptată oricând înainte de expirarea perioadei de valabilitate.</w:t>
      </w:r>
    </w:p>
    <w:p w:rsidR="00643510" w:rsidRPr="000E0ECF" w:rsidRDefault="00643510" w:rsidP="00643510">
      <w:pPr>
        <w:ind w:firstLine="720"/>
        <w:jc w:val="both"/>
        <w:rPr>
          <w:rFonts w:cs="Arial"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4. Am înţeles şi consimţim că, în cazul în care oferta noastră este stabilită ca fiind câştigătoare, să constituim garanţia de bună execuţie în conformitate cu prevederile din documentaţia de atribuire.</w:t>
      </w:r>
    </w:p>
    <w:p w:rsidR="00643510" w:rsidRPr="000E0ECF" w:rsidRDefault="00643510" w:rsidP="00643510">
      <w:pPr>
        <w:ind w:firstLine="720"/>
        <w:jc w:val="both"/>
        <w:rPr>
          <w:rFonts w:cs="Arial"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5. Precizăm că: (</w:t>
      </w:r>
      <w:r w:rsidRPr="000E0ECF">
        <w:rPr>
          <w:rFonts w:cs="Arial"/>
          <w:i/>
          <w:lang w:val="ro-RO"/>
        </w:rPr>
        <w:t>se bifează opţiunea corespunzătoare</w:t>
      </w:r>
      <w:r w:rsidRPr="000E0ECF">
        <w:rPr>
          <w:rFonts w:cs="Arial"/>
          <w:lang w:val="ro-RO"/>
        </w:rPr>
        <w:t>)</w:t>
      </w: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 |_| depunem ofertă alternativă, ale cărei detalii sunt prezentate într-un formular de ofertă separat, marcat în mod clar „alternativă”/”altă ofertă”.</w:t>
      </w: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 |_| nu depunem ofertă alternativă.</w:t>
      </w:r>
    </w:p>
    <w:p w:rsidR="00643510" w:rsidRPr="000E0ECF" w:rsidRDefault="00643510" w:rsidP="00643510">
      <w:pPr>
        <w:jc w:val="both"/>
        <w:rPr>
          <w:rFonts w:cs="Arial"/>
          <w:i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i/>
          <w:lang w:val="ro-RO"/>
        </w:rPr>
      </w:pPr>
      <w:r w:rsidRPr="000E0ECF">
        <w:rPr>
          <w:rFonts w:cs="Arial"/>
          <w:lang w:val="ro-RO"/>
        </w:rPr>
        <w:t>6. Până la încheierea şi semnarea acordului-cadru de furnizare aceasta ofertă, împreună cu comunicarea transmisă de dumneavoastră, prin care oferta noastră este acceptată ca fiind câştigătoare, vor constitui un contract angajant între noi.</w:t>
      </w:r>
    </w:p>
    <w:p w:rsidR="00643510" w:rsidRPr="000E0ECF" w:rsidRDefault="00643510" w:rsidP="00643510">
      <w:pPr>
        <w:ind w:firstLine="720"/>
        <w:jc w:val="both"/>
        <w:rPr>
          <w:rFonts w:cs="Arial"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7. Înţelegem că nu sunteţi obligaţi să acceptaţi oferta cu cel mai scăzut preţ sau orice ofertă primită.</w:t>
      </w:r>
    </w:p>
    <w:p w:rsidR="00643510" w:rsidRPr="000E0ECF" w:rsidRDefault="00643510" w:rsidP="00643510">
      <w:pPr>
        <w:jc w:val="both"/>
        <w:rPr>
          <w:rFonts w:cs="Arial"/>
          <w:lang w:val="ro-RO"/>
        </w:rPr>
      </w:pPr>
    </w:p>
    <w:p w:rsidR="00643510" w:rsidRPr="000E0ECF" w:rsidRDefault="00643510" w:rsidP="00643510">
      <w:pPr>
        <w:ind w:firstLine="720"/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Data _____/_____/_____</w:t>
      </w:r>
    </w:p>
    <w:p w:rsidR="00643510" w:rsidRPr="000E0ECF" w:rsidRDefault="00643510" w:rsidP="00643510">
      <w:pPr>
        <w:jc w:val="both"/>
        <w:rPr>
          <w:rFonts w:cs="Arial"/>
          <w:lang w:val="ro-RO"/>
        </w:rPr>
      </w:pPr>
    </w:p>
    <w:p w:rsidR="00643510" w:rsidRPr="000E0ECF" w:rsidRDefault="00643510" w:rsidP="00643510">
      <w:pPr>
        <w:jc w:val="center"/>
        <w:rPr>
          <w:rFonts w:cs="Arial"/>
          <w:lang w:val="ro-RO"/>
        </w:rPr>
      </w:pPr>
      <w:r w:rsidRPr="000E0ECF">
        <w:rPr>
          <w:rFonts w:cs="Arial"/>
          <w:lang w:val="ro-RO"/>
        </w:rPr>
        <w:t xml:space="preserve">________________________, </w:t>
      </w:r>
    </w:p>
    <w:p w:rsidR="00643510" w:rsidRPr="000E0ECF" w:rsidRDefault="00643510" w:rsidP="00643510">
      <w:pPr>
        <w:jc w:val="center"/>
        <w:rPr>
          <w:rFonts w:cs="Arial"/>
          <w:i/>
          <w:lang w:val="ro-RO"/>
        </w:rPr>
      </w:pPr>
      <w:r w:rsidRPr="000E0ECF">
        <w:rPr>
          <w:rFonts w:cs="Arial"/>
          <w:i/>
          <w:lang w:val="ro-RO"/>
        </w:rPr>
        <w:t xml:space="preserve">(nume, prenume şi semnătură), </w:t>
      </w:r>
    </w:p>
    <w:p w:rsidR="00643510" w:rsidRPr="000E0ECF" w:rsidRDefault="00643510" w:rsidP="00643510">
      <w:pPr>
        <w:rPr>
          <w:rFonts w:cs="Arial"/>
          <w:i/>
          <w:lang w:val="ro-RO"/>
        </w:rPr>
      </w:pPr>
    </w:p>
    <w:p w:rsidR="00643510" w:rsidRPr="000E0ECF" w:rsidRDefault="00643510" w:rsidP="00643510">
      <w:pPr>
        <w:jc w:val="both"/>
        <w:rPr>
          <w:rFonts w:cs="Arial"/>
          <w:lang w:val="ro-RO"/>
        </w:rPr>
      </w:pPr>
      <w:r w:rsidRPr="000E0ECF">
        <w:rPr>
          <w:rFonts w:cs="Arial"/>
          <w:lang w:val="ro-RO"/>
        </w:rPr>
        <w:t>în calitate de ______________________ legal autorizat să semnez oferta pentru şi în numele ____________________________ (</w:t>
      </w:r>
      <w:r w:rsidRPr="000E0ECF">
        <w:rPr>
          <w:rFonts w:cs="Arial"/>
          <w:i/>
          <w:lang w:val="ro-RO"/>
        </w:rPr>
        <w:t>denumirea/numele operatorului economic</w:t>
      </w:r>
      <w:r w:rsidRPr="000E0ECF">
        <w:rPr>
          <w:rFonts w:cs="Arial"/>
          <w:lang w:val="ro-RO"/>
        </w:rPr>
        <w:t>)</w:t>
      </w:r>
      <w:bookmarkStart w:id="0" w:name="_Toc190183217"/>
      <w:bookmarkEnd w:id="0"/>
    </w:p>
    <w:sectPr w:rsidR="00643510" w:rsidRPr="000E0ECF" w:rsidSect="00635712">
      <w:footerReference w:type="default" r:id="rId8"/>
      <w:pgSz w:w="11907" w:h="16840" w:code="9"/>
      <w:pgMar w:top="284" w:right="1134" w:bottom="284" w:left="1134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8F" w:rsidRDefault="002C508F">
      <w:r>
        <w:separator/>
      </w:r>
    </w:p>
  </w:endnote>
  <w:endnote w:type="continuationSeparator" w:id="0">
    <w:p w:rsidR="002C508F" w:rsidRDefault="002C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CE" w:rsidRPr="00C24342" w:rsidRDefault="003B79CE" w:rsidP="00C2434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8F" w:rsidRDefault="002C508F">
      <w:r>
        <w:separator/>
      </w:r>
    </w:p>
  </w:footnote>
  <w:footnote w:type="continuationSeparator" w:id="0">
    <w:p w:rsidR="002C508F" w:rsidRDefault="002C5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F1A75"/>
    <w:multiLevelType w:val="hybridMultilevel"/>
    <w:tmpl w:val="91EEE55E"/>
    <w:lvl w:ilvl="0" w:tplc="DDD0128E">
      <w:start w:val="2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06924961"/>
    <w:multiLevelType w:val="hybridMultilevel"/>
    <w:tmpl w:val="BA68C1F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814279B"/>
    <w:multiLevelType w:val="hybridMultilevel"/>
    <w:tmpl w:val="66262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6C1D"/>
    <w:multiLevelType w:val="hybridMultilevel"/>
    <w:tmpl w:val="51905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18024C"/>
    <w:multiLevelType w:val="hybridMultilevel"/>
    <w:tmpl w:val="F14CA682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EE92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67BF"/>
    <w:multiLevelType w:val="hybridMultilevel"/>
    <w:tmpl w:val="8DE2B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77C5"/>
    <w:multiLevelType w:val="hybridMultilevel"/>
    <w:tmpl w:val="674065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9">
    <w:nsid w:val="2D62437E"/>
    <w:multiLevelType w:val="hybridMultilevel"/>
    <w:tmpl w:val="F3EE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4DFC"/>
    <w:multiLevelType w:val="hybridMultilevel"/>
    <w:tmpl w:val="19D0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91527"/>
    <w:multiLevelType w:val="hybridMultilevel"/>
    <w:tmpl w:val="F386054A"/>
    <w:lvl w:ilvl="0" w:tplc="40B00506">
      <w:start w:val="1"/>
      <w:numFmt w:val="lowerLetter"/>
      <w:lvlText w:val="%1)"/>
      <w:lvlJc w:val="left"/>
      <w:pPr>
        <w:ind w:left="720" w:hanging="360"/>
      </w:pPr>
    </w:lvl>
    <w:lvl w:ilvl="1" w:tplc="EF5C5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C8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69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4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E5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2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EF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65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67039"/>
    <w:multiLevelType w:val="hybridMultilevel"/>
    <w:tmpl w:val="30F459EC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D39C2"/>
    <w:multiLevelType w:val="hybridMultilevel"/>
    <w:tmpl w:val="5EF8EF36"/>
    <w:lvl w:ilvl="0" w:tplc="85DA8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40BE"/>
    <w:multiLevelType w:val="multilevel"/>
    <w:tmpl w:val="40C05D22"/>
    <w:styleLink w:val="Style1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5463BE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0A93B77"/>
    <w:multiLevelType w:val="hybridMultilevel"/>
    <w:tmpl w:val="254AF9C0"/>
    <w:lvl w:ilvl="0" w:tplc="8FA65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2B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8F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2C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1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28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C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8F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C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401B"/>
    <w:multiLevelType w:val="hybridMultilevel"/>
    <w:tmpl w:val="87ECFF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C59EE"/>
    <w:multiLevelType w:val="hybridMultilevel"/>
    <w:tmpl w:val="715AED66"/>
    <w:lvl w:ilvl="0" w:tplc="04090001">
      <w:start w:val="4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5F5316"/>
    <w:multiLevelType w:val="hybridMultilevel"/>
    <w:tmpl w:val="58A66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694385"/>
    <w:multiLevelType w:val="hybridMultilevel"/>
    <w:tmpl w:val="57409F22"/>
    <w:lvl w:ilvl="0" w:tplc="346C79D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74926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A0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2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3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86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8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CF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A9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9036E"/>
    <w:multiLevelType w:val="hybridMultilevel"/>
    <w:tmpl w:val="7078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16CDF"/>
    <w:multiLevelType w:val="hybridMultilevel"/>
    <w:tmpl w:val="5B0652E4"/>
    <w:lvl w:ilvl="0" w:tplc="A32C3D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EAC2563"/>
    <w:multiLevelType w:val="hybridMultilevel"/>
    <w:tmpl w:val="F2425212"/>
    <w:lvl w:ilvl="0" w:tplc="501CA8D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711F7"/>
    <w:multiLevelType w:val="hybridMultilevel"/>
    <w:tmpl w:val="CB88AD3A"/>
    <w:lvl w:ilvl="0" w:tplc="0D76EE38">
      <w:start w:val="5"/>
      <w:numFmt w:val="lowerLetter"/>
      <w:lvlText w:val="%1)"/>
      <w:lvlJc w:val="left"/>
      <w:pPr>
        <w:ind w:left="750" w:hanging="360"/>
      </w:pPr>
    </w:lvl>
    <w:lvl w:ilvl="1" w:tplc="6F741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AC8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26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D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62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0D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44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01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50641"/>
    <w:multiLevelType w:val="hybridMultilevel"/>
    <w:tmpl w:val="293C5A3C"/>
    <w:lvl w:ilvl="0" w:tplc="97924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8">
    <w:nsid w:val="6A337BC7"/>
    <w:multiLevelType w:val="hybridMultilevel"/>
    <w:tmpl w:val="8CA0622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>
    <w:nsid w:val="6B3F2FA5"/>
    <w:multiLevelType w:val="hybridMultilevel"/>
    <w:tmpl w:val="40C6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C37F8"/>
    <w:multiLevelType w:val="hybridMultilevel"/>
    <w:tmpl w:val="C78A7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756A1"/>
    <w:multiLevelType w:val="hybridMultilevel"/>
    <w:tmpl w:val="6418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E207B"/>
    <w:multiLevelType w:val="hybridMultilevel"/>
    <w:tmpl w:val="014AED4A"/>
    <w:lvl w:ilvl="0" w:tplc="9D1A8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1"/>
  </w:num>
  <w:num w:numId="2">
    <w:abstractNumId w:val="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0"/>
  </w:num>
  <w:num w:numId="18">
    <w:abstractNumId w:val="8"/>
  </w:num>
  <w:num w:numId="19">
    <w:abstractNumId w:val="9"/>
  </w:num>
  <w:num w:numId="20">
    <w:abstractNumId w:val="28"/>
  </w:num>
  <w:num w:numId="21">
    <w:abstractNumId w:val="30"/>
  </w:num>
  <w:num w:numId="22">
    <w:abstractNumId w:val="13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7"/>
  </w:num>
  <w:num w:numId="27">
    <w:abstractNumId w:val="17"/>
  </w:num>
  <w:num w:numId="28">
    <w:abstractNumId w:val="3"/>
  </w:num>
  <w:num w:numId="29">
    <w:abstractNumId w:val="29"/>
  </w:num>
  <w:num w:numId="30">
    <w:abstractNumId w:val="31"/>
  </w:num>
  <w:num w:numId="31">
    <w:abstractNumId w:val="22"/>
  </w:num>
  <w:num w:numId="32">
    <w:abstractNumId w:val="6"/>
  </w:num>
  <w:num w:numId="33">
    <w:abstractNumId w:val="2"/>
  </w:num>
  <w:num w:numId="34">
    <w:abstractNumId w:val="23"/>
  </w:num>
  <w:num w:numId="35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76B7E"/>
    <w:rsid w:val="00000508"/>
    <w:rsid w:val="00000A0D"/>
    <w:rsid w:val="00001EC5"/>
    <w:rsid w:val="000055C2"/>
    <w:rsid w:val="00005C95"/>
    <w:rsid w:val="000072CE"/>
    <w:rsid w:val="00007886"/>
    <w:rsid w:val="000123F1"/>
    <w:rsid w:val="00017206"/>
    <w:rsid w:val="00017A7C"/>
    <w:rsid w:val="00017F11"/>
    <w:rsid w:val="000207F1"/>
    <w:rsid w:val="00020811"/>
    <w:rsid w:val="0002728E"/>
    <w:rsid w:val="00027E92"/>
    <w:rsid w:val="00030200"/>
    <w:rsid w:val="00031ABF"/>
    <w:rsid w:val="00031C7F"/>
    <w:rsid w:val="00036C2C"/>
    <w:rsid w:val="00037687"/>
    <w:rsid w:val="000379CA"/>
    <w:rsid w:val="00041FBD"/>
    <w:rsid w:val="000428E4"/>
    <w:rsid w:val="000478AC"/>
    <w:rsid w:val="00050707"/>
    <w:rsid w:val="000509C8"/>
    <w:rsid w:val="00051546"/>
    <w:rsid w:val="00053B29"/>
    <w:rsid w:val="00054026"/>
    <w:rsid w:val="00054D74"/>
    <w:rsid w:val="000578E9"/>
    <w:rsid w:val="00057E3D"/>
    <w:rsid w:val="000600A2"/>
    <w:rsid w:val="000615DE"/>
    <w:rsid w:val="000759A9"/>
    <w:rsid w:val="00075C73"/>
    <w:rsid w:val="00082575"/>
    <w:rsid w:val="00082DE5"/>
    <w:rsid w:val="00083608"/>
    <w:rsid w:val="000842F8"/>
    <w:rsid w:val="000866F7"/>
    <w:rsid w:val="00086C7E"/>
    <w:rsid w:val="000877A5"/>
    <w:rsid w:val="00087E86"/>
    <w:rsid w:val="0009086F"/>
    <w:rsid w:val="00091A81"/>
    <w:rsid w:val="0009224D"/>
    <w:rsid w:val="000938C4"/>
    <w:rsid w:val="00095414"/>
    <w:rsid w:val="00095B5E"/>
    <w:rsid w:val="00096766"/>
    <w:rsid w:val="0009714B"/>
    <w:rsid w:val="000A3846"/>
    <w:rsid w:val="000A3CCE"/>
    <w:rsid w:val="000B333C"/>
    <w:rsid w:val="000B7BF9"/>
    <w:rsid w:val="000C3869"/>
    <w:rsid w:val="000C58C5"/>
    <w:rsid w:val="000D190F"/>
    <w:rsid w:val="000D2101"/>
    <w:rsid w:val="000D2EBB"/>
    <w:rsid w:val="000D3F5F"/>
    <w:rsid w:val="000D5B59"/>
    <w:rsid w:val="000D6A36"/>
    <w:rsid w:val="000E0606"/>
    <w:rsid w:val="000E097F"/>
    <w:rsid w:val="000E0ECF"/>
    <w:rsid w:val="000E1DA3"/>
    <w:rsid w:val="000E2182"/>
    <w:rsid w:val="000E2A84"/>
    <w:rsid w:val="000E321F"/>
    <w:rsid w:val="000E42BB"/>
    <w:rsid w:val="000E5BC6"/>
    <w:rsid w:val="000E6952"/>
    <w:rsid w:val="000F0892"/>
    <w:rsid w:val="000F0915"/>
    <w:rsid w:val="000F099E"/>
    <w:rsid w:val="000F22E9"/>
    <w:rsid w:val="000F3878"/>
    <w:rsid w:val="000F5A1D"/>
    <w:rsid w:val="000F716B"/>
    <w:rsid w:val="001015A5"/>
    <w:rsid w:val="0010696E"/>
    <w:rsid w:val="00111D0A"/>
    <w:rsid w:val="00113165"/>
    <w:rsid w:val="00116C85"/>
    <w:rsid w:val="00120282"/>
    <w:rsid w:val="001222DB"/>
    <w:rsid w:val="00123BE0"/>
    <w:rsid w:val="00124674"/>
    <w:rsid w:val="001256E3"/>
    <w:rsid w:val="00126FB6"/>
    <w:rsid w:val="001303A0"/>
    <w:rsid w:val="001338B1"/>
    <w:rsid w:val="00137361"/>
    <w:rsid w:val="0014048E"/>
    <w:rsid w:val="00140E07"/>
    <w:rsid w:val="00141678"/>
    <w:rsid w:val="00145A36"/>
    <w:rsid w:val="00146092"/>
    <w:rsid w:val="00151067"/>
    <w:rsid w:val="00151D2D"/>
    <w:rsid w:val="001574A3"/>
    <w:rsid w:val="00160A74"/>
    <w:rsid w:val="001643D8"/>
    <w:rsid w:val="001655FB"/>
    <w:rsid w:val="001662E9"/>
    <w:rsid w:val="001718B0"/>
    <w:rsid w:val="00172538"/>
    <w:rsid w:val="001807E3"/>
    <w:rsid w:val="001811E7"/>
    <w:rsid w:val="00181973"/>
    <w:rsid w:val="00182AEB"/>
    <w:rsid w:val="00183EC7"/>
    <w:rsid w:val="0018464B"/>
    <w:rsid w:val="00184AFA"/>
    <w:rsid w:val="001863F5"/>
    <w:rsid w:val="001900FB"/>
    <w:rsid w:val="00192138"/>
    <w:rsid w:val="00193FDD"/>
    <w:rsid w:val="00196F29"/>
    <w:rsid w:val="001A07B4"/>
    <w:rsid w:val="001A189A"/>
    <w:rsid w:val="001A6067"/>
    <w:rsid w:val="001A6767"/>
    <w:rsid w:val="001A7954"/>
    <w:rsid w:val="001B28B7"/>
    <w:rsid w:val="001B2DB3"/>
    <w:rsid w:val="001B6412"/>
    <w:rsid w:val="001C39DE"/>
    <w:rsid w:val="001C3DF2"/>
    <w:rsid w:val="001C73B4"/>
    <w:rsid w:val="001D22AD"/>
    <w:rsid w:val="001D3791"/>
    <w:rsid w:val="001D37E7"/>
    <w:rsid w:val="001D3E98"/>
    <w:rsid w:val="001D69D1"/>
    <w:rsid w:val="001D6A65"/>
    <w:rsid w:val="001D7BFE"/>
    <w:rsid w:val="001E25AC"/>
    <w:rsid w:val="001E28BB"/>
    <w:rsid w:val="001E3448"/>
    <w:rsid w:val="001E5AFF"/>
    <w:rsid w:val="001E62D9"/>
    <w:rsid w:val="001E7201"/>
    <w:rsid w:val="001F009B"/>
    <w:rsid w:val="001F2191"/>
    <w:rsid w:val="001F2BCF"/>
    <w:rsid w:val="001F456D"/>
    <w:rsid w:val="001F5F3E"/>
    <w:rsid w:val="001F677F"/>
    <w:rsid w:val="001F76D0"/>
    <w:rsid w:val="002003A2"/>
    <w:rsid w:val="00202E91"/>
    <w:rsid w:val="00202F5C"/>
    <w:rsid w:val="00203702"/>
    <w:rsid w:val="002052D4"/>
    <w:rsid w:val="002056D7"/>
    <w:rsid w:val="002122F7"/>
    <w:rsid w:val="0021344E"/>
    <w:rsid w:val="002174C6"/>
    <w:rsid w:val="00225D40"/>
    <w:rsid w:val="002274F0"/>
    <w:rsid w:val="00232032"/>
    <w:rsid w:val="0023224B"/>
    <w:rsid w:val="00234146"/>
    <w:rsid w:val="002341CD"/>
    <w:rsid w:val="00235A19"/>
    <w:rsid w:val="0023645E"/>
    <w:rsid w:val="00237774"/>
    <w:rsid w:val="0024330D"/>
    <w:rsid w:val="00244358"/>
    <w:rsid w:val="00245B3D"/>
    <w:rsid w:val="00250E9A"/>
    <w:rsid w:val="002517F8"/>
    <w:rsid w:val="00251BAB"/>
    <w:rsid w:val="00252DD3"/>
    <w:rsid w:val="002564EF"/>
    <w:rsid w:val="00266840"/>
    <w:rsid w:val="0026694E"/>
    <w:rsid w:val="00271718"/>
    <w:rsid w:val="002725F1"/>
    <w:rsid w:val="0027565A"/>
    <w:rsid w:val="00275E16"/>
    <w:rsid w:val="00276991"/>
    <w:rsid w:val="00276CB5"/>
    <w:rsid w:val="0028127D"/>
    <w:rsid w:val="0028215B"/>
    <w:rsid w:val="00282323"/>
    <w:rsid w:val="00283175"/>
    <w:rsid w:val="00283AA2"/>
    <w:rsid w:val="00286E7F"/>
    <w:rsid w:val="002877B7"/>
    <w:rsid w:val="00287E88"/>
    <w:rsid w:val="002974D0"/>
    <w:rsid w:val="002A44A1"/>
    <w:rsid w:val="002A511F"/>
    <w:rsid w:val="002A5450"/>
    <w:rsid w:val="002A5A24"/>
    <w:rsid w:val="002A6C8F"/>
    <w:rsid w:val="002B1B95"/>
    <w:rsid w:val="002B30CA"/>
    <w:rsid w:val="002C08F2"/>
    <w:rsid w:val="002C1A92"/>
    <w:rsid w:val="002C1D97"/>
    <w:rsid w:val="002C3E16"/>
    <w:rsid w:val="002C43D8"/>
    <w:rsid w:val="002C508F"/>
    <w:rsid w:val="002C669C"/>
    <w:rsid w:val="002D35AC"/>
    <w:rsid w:val="002D5B61"/>
    <w:rsid w:val="002D6542"/>
    <w:rsid w:val="002E1161"/>
    <w:rsid w:val="002E5A68"/>
    <w:rsid w:val="002E66B6"/>
    <w:rsid w:val="002F2A14"/>
    <w:rsid w:val="002F39AB"/>
    <w:rsid w:val="002F458A"/>
    <w:rsid w:val="002F552D"/>
    <w:rsid w:val="002F5CDF"/>
    <w:rsid w:val="002F6C90"/>
    <w:rsid w:val="00300D2D"/>
    <w:rsid w:val="00301A8B"/>
    <w:rsid w:val="00301FFA"/>
    <w:rsid w:val="0030353D"/>
    <w:rsid w:val="003067C1"/>
    <w:rsid w:val="0031255F"/>
    <w:rsid w:val="00316349"/>
    <w:rsid w:val="00317410"/>
    <w:rsid w:val="003174FA"/>
    <w:rsid w:val="00321703"/>
    <w:rsid w:val="003304A0"/>
    <w:rsid w:val="00330653"/>
    <w:rsid w:val="0033497C"/>
    <w:rsid w:val="00336BA8"/>
    <w:rsid w:val="00337C22"/>
    <w:rsid w:val="00340393"/>
    <w:rsid w:val="0034188D"/>
    <w:rsid w:val="00342F92"/>
    <w:rsid w:val="00345093"/>
    <w:rsid w:val="003455AC"/>
    <w:rsid w:val="00346162"/>
    <w:rsid w:val="00347384"/>
    <w:rsid w:val="00347552"/>
    <w:rsid w:val="00350170"/>
    <w:rsid w:val="003520DD"/>
    <w:rsid w:val="00355366"/>
    <w:rsid w:val="003568CB"/>
    <w:rsid w:val="00356AC6"/>
    <w:rsid w:val="003624C5"/>
    <w:rsid w:val="003629E7"/>
    <w:rsid w:val="00364103"/>
    <w:rsid w:val="00367237"/>
    <w:rsid w:val="00370094"/>
    <w:rsid w:val="003735FD"/>
    <w:rsid w:val="00373993"/>
    <w:rsid w:val="00373D47"/>
    <w:rsid w:val="00375776"/>
    <w:rsid w:val="00375A6E"/>
    <w:rsid w:val="003761F5"/>
    <w:rsid w:val="00382ACD"/>
    <w:rsid w:val="00383D5C"/>
    <w:rsid w:val="00385554"/>
    <w:rsid w:val="0038588F"/>
    <w:rsid w:val="0038626C"/>
    <w:rsid w:val="003877F1"/>
    <w:rsid w:val="00392A1B"/>
    <w:rsid w:val="0039383C"/>
    <w:rsid w:val="00397379"/>
    <w:rsid w:val="003A0E8B"/>
    <w:rsid w:val="003A215C"/>
    <w:rsid w:val="003A579C"/>
    <w:rsid w:val="003B07D8"/>
    <w:rsid w:val="003B3A5F"/>
    <w:rsid w:val="003B4CB7"/>
    <w:rsid w:val="003B4D59"/>
    <w:rsid w:val="003B6FD3"/>
    <w:rsid w:val="003B7801"/>
    <w:rsid w:val="003B79CE"/>
    <w:rsid w:val="003C259A"/>
    <w:rsid w:val="003C3AE4"/>
    <w:rsid w:val="003C3E40"/>
    <w:rsid w:val="003C52CB"/>
    <w:rsid w:val="003C6186"/>
    <w:rsid w:val="003D1B56"/>
    <w:rsid w:val="003D345F"/>
    <w:rsid w:val="003D3596"/>
    <w:rsid w:val="003D3B37"/>
    <w:rsid w:val="003D46E9"/>
    <w:rsid w:val="003D6560"/>
    <w:rsid w:val="003E23F5"/>
    <w:rsid w:val="003E3046"/>
    <w:rsid w:val="003E7086"/>
    <w:rsid w:val="003E7390"/>
    <w:rsid w:val="003F2DC8"/>
    <w:rsid w:val="003F345B"/>
    <w:rsid w:val="003F4B07"/>
    <w:rsid w:val="003F5B84"/>
    <w:rsid w:val="003F717E"/>
    <w:rsid w:val="0040151C"/>
    <w:rsid w:val="0040508B"/>
    <w:rsid w:val="004072D7"/>
    <w:rsid w:val="00407B20"/>
    <w:rsid w:val="00412A29"/>
    <w:rsid w:val="00412FF8"/>
    <w:rsid w:val="0041367F"/>
    <w:rsid w:val="004145C1"/>
    <w:rsid w:val="004149DC"/>
    <w:rsid w:val="00414A11"/>
    <w:rsid w:val="004153E2"/>
    <w:rsid w:val="0041638F"/>
    <w:rsid w:val="00420D57"/>
    <w:rsid w:val="00425866"/>
    <w:rsid w:val="004273D1"/>
    <w:rsid w:val="00427C4E"/>
    <w:rsid w:val="00427C74"/>
    <w:rsid w:val="00427D50"/>
    <w:rsid w:val="00430379"/>
    <w:rsid w:val="00430875"/>
    <w:rsid w:val="00431909"/>
    <w:rsid w:val="00432651"/>
    <w:rsid w:val="004329B3"/>
    <w:rsid w:val="00433585"/>
    <w:rsid w:val="004344B3"/>
    <w:rsid w:val="004351CF"/>
    <w:rsid w:val="00435BE8"/>
    <w:rsid w:val="00436491"/>
    <w:rsid w:val="00436F51"/>
    <w:rsid w:val="004371D0"/>
    <w:rsid w:val="004372D6"/>
    <w:rsid w:val="00440960"/>
    <w:rsid w:val="004412DC"/>
    <w:rsid w:val="00442214"/>
    <w:rsid w:val="004451C0"/>
    <w:rsid w:val="00446A0A"/>
    <w:rsid w:val="004503FD"/>
    <w:rsid w:val="00450497"/>
    <w:rsid w:val="0045175A"/>
    <w:rsid w:val="00454164"/>
    <w:rsid w:val="00454C42"/>
    <w:rsid w:val="00457CC6"/>
    <w:rsid w:val="004606CC"/>
    <w:rsid w:val="00461D7A"/>
    <w:rsid w:val="00462993"/>
    <w:rsid w:val="00462AF8"/>
    <w:rsid w:val="00463932"/>
    <w:rsid w:val="004645A6"/>
    <w:rsid w:val="00464E58"/>
    <w:rsid w:val="00465B69"/>
    <w:rsid w:val="00473491"/>
    <w:rsid w:val="00474672"/>
    <w:rsid w:val="004763A2"/>
    <w:rsid w:val="00484953"/>
    <w:rsid w:val="00484B62"/>
    <w:rsid w:val="00484C52"/>
    <w:rsid w:val="004853AB"/>
    <w:rsid w:val="0048588B"/>
    <w:rsid w:val="00491070"/>
    <w:rsid w:val="00492B8B"/>
    <w:rsid w:val="00493584"/>
    <w:rsid w:val="00494D72"/>
    <w:rsid w:val="0049712C"/>
    <w:rsid w:val="004A2624"/>
    <w:rsid w:val="004A308A"/>
    <w:rsid w:val="004A4435"/>
    <w:rsid w:val="004A4FCC"/>
    <w:rsid w:val="004B0DF6"/>
    <w:rsid w:val="004B44CB"/>
    <w:rsid w:val="004B642F"/>
    <w:rsid w:val="004B6B03"/>
    <w:rsid w:val="004C1355"/>
    <w:rsid w:val="004C4D5A"/>
    <w:rsid w:val="004C75BF"/>
    <w:rsid w:val="004C7650"/>
    <w:rsid w:val="004D070D"/>
    <w:rsid w:val="004D598D"/>
    <w:rsid w:val="004E1DB9"/>
    <w:rsid w:val="004E4F6F"/>
    <w:rsid w:val="004E6882"/>
    <w:rsid w:val="004E6EDC"/>
    <w:rsid w:val="004F005C"/>
    <w:rsid w:val="004F2DD5"/>
    <w:rsid w:val="005009D2"/>
    <w:rsid w:val="005017E7"/>
    <w:rsid w:val="005019E5"/>
    <w:rsid w:val="00510B7D"/>
    <w:rsid w:val="00512F19"/>
    <w:rsid w:val="00513FEF"/>
    <w:rsid w:val="00514C92"/>
    <w:rsid w:val="00517448"/>
    <w:rsid w:val="00524213"/>
    <w:rsid w:val="00526765"/>
    <w:rsid w:val="00527FCB"/>
    <w:rsid w:val="00532E80"/>
    <w:rsid w:val="005357BB"/>
    <w:rsid w:val="00540536"/>
    <w:rsid w:val="005414F0"/>
    <w:rsid w:val="005417F4"/>
    <w:rsid w:val="00543E62"/>
    <w:rsid w:val="00546590"/>
    <w:rsid w:val="005511DF"/>
    <w:rsid w:val="00556A3B"/>
    <w:rsid w:val="00556ACA"/>
    <w:rsid w:val="00560B8D"/>
    <w:rsid w:val="00561B89"/>
    <w:rsid w:val="00561C9D"/>
    <w:rsid w:val="005644CB"/>
    <w:rsid w:val="00566132"/>
    <w:rsid w:val="00572E95"/>
    <w:rsid w:val="00574209"/>
    <w:rsid w:val="00574812"/>
    <w:rsid w:val="00575C80"/>
    <w:rsid w:val="0058180F"/>
    <w:rsid w:val="00582EE9"/>
    <w:rsid w:val="00584778"/>
    <w:rsid w:val="00584F96"/>
    <w:rsid w:val="0058686E"/>
    <w:rsid w:val="0059320B"/>
    <w:rsid w:val="00594956"/>
    <w:rsid w:val="005A193D"/>
    <w:rsid w:val="005A3150"/>
    <w:rsid w:val="005A5089"/>
    <w:rsid w:val="005A520E"/>
    <w:rsid w:val="005A7BDC"/>
    <w:rsid w:val="005B18C4"/>
    <w:rsid w:val="005B20BD"/>
    <w:rsid w:val="005B2184"/>
    <w:rsid w:val="005B59A7"/>
    <w:rsid w:val="005B5AD1"/>
    <w:rsid w:val="005B7A87"/>
    <w:rsid w:val="005C0C09"/>
    <w:rsid w:val="005C339F"/>
    <w:rsid w:val="005C33F6"/>
    <w:rsid w:val="005C3C21"/>
    <w:rsid w:val="005C40A2"/>
    <w:rsid w:val="005C438F"/>
    <w:rsid w:val="005C4796"/>
    <w:rsid w:val="005C5EA1"/>
    <w:rsid w:val="005C792C"/>
    <w:rsid w:val="005D0BC7"/>
    <w:rsid w:val="005D2B7E"/>
    <w:rsid w:val="005D529F"/>
    <w:rsid w:val="005D5FCF"/>
    <w:rsid w:val="005D7ADB"/>
    <w:rsid w:val="005E361F"/>
    <w:rsid w:val="005E36EF"/>
    <w:rsid w:val="005E4731"/>
    <w:rsid w:val="005E5047"/>
    <w:rsid w:val="005E76CA"/>
    <w:rsid w:val="005F0B9C"/>
    <w:rsid w:val="005F2198"/>
    <w:rsid w:val="005F26BA"/>
    <w:rsid w:val="005F2E80"/>
    <w:rsid w:val="005F344F"/>
    <w:rsid w:val="005F3F21"/>
    <w:rsid w:val="005F5839"/>
    <w:rsid w:val="005F5D17"/>
    <w:rsid w:val="005F6FEF"/>
    <w:rsid w:val="005F7BDD"/>
    <w:rsid w:val="006019A0"/>
    <w:rsid w:val="00601F3C"/>
    <w:rsid w:val="00606674"/>
    <w:rsid w:val="006118B4"/>
    <w:rsid w:val="00612812"/>
    <w:rsid w:val="00615E94"/>
    <w:rsid w:val="0062118D"/>
    <w:rsid w:val="00621CB2"/>
    <w:rsid w:val="0062208C"/>
    <w:rsid w:val="00624A15"/>
    <w:rsid w:val="00624C95"/>
    <w:rsid w:val="00626380"/>
    <w:rsid w:val="00634F86"/>
    <w:rsid w:val="00635712"/>
    <w:rsid w:val="00637885"/>
    <w:rsid w:val="006430B0"/>
    <w:rsid w:val="00643510"/>
    <w:rsid w:val="00645212"/>
    <w:rsid w:val="006461AF"/>
    <w:rsid w:val="00647889"/>
    <w:rsid w:val="006521DD"/>
    <w:rsid w:val="00652CF5"/>
    <w:rsid w:val="006612F4"/>
    <w:rsid w:val="00662306"/>
    <w:rsid w:val="00664E93"/>
    <w:rsid w:val="00664ED6"/>
    <w:rsid w:val="00670304"/>
    <w:rsid w:val="006712A3"/>
    <w:rsid w:val="0067310E"/>
    <w:rsid w:val="00674875"/>
    <w:rsid w:val="00681F37"/>
    <w:rsid w:val="00683076"/>
    <w:rsid w:val="00683A19"/>
    <w:rsid w:val="00686BA9"/>
    <w:rsid w:val="00687427"/>
    <w:rsid w:val="0068784E"/>
    <w:rsid w:val="006963C9"/>
    <w:rsid w:val="006A22F0"/>
    <w:rsid w:val="006A3A3F"/>
    <w:rsid w:val="006A4B21"/>
    <w:rsid w:val="006A7DA4"/>
    <w:rsid w:val="006B04DB"/>
    <w:rsid w:val="006B16BD"/>
    <w:rsid w:val="006B1D89"/>
    <w:rsid w:val="006B4D57"/>
    <w:rsid w:val="006C06A1"/>
    <w:rsid w:val="006C0BE3"/>
    <w:rsid w:val="006C4663"/>
    <w:rsid w:val="006C4CC5"/>
    <w:rsid w:val="006C4F3E"/>
    <w:rsid w:val="006C58C1"/>
    <w:rsid w:val="006C61BF"/>
    <w:rsid w:val="006D5297"/>
    <w:rsid w:val="006D582B"/>
    <w:rsid w:val="006E023F"/>
    <w:rsid w:val="006E0A42"/>
    <w:rsid w:val="006E34B3"/>
    <w:rsid w:val="006E3AFA"/>
    <w:rsid w:val="006E7E65"/>
    <w:rsid w:val="006F1B2D"/>
    <w:rsid w:val="00700B44"/>
    <w:rsid w:val="00701366"/>
    <w:rsid w:val="007014FA"/>
    <w:rsid w:val="00702EDF"/>
    <w:rsid w:val="00705EF7"/>
    <w:rsid w:val="00707B68"/>
    <w:rsid w:val="007102A8"/>
    <w:rsid w:val="0071066A"/>
    <w:rsid w:val="00710788"/>
    <w:rsid w:val="00712F4A"/>
    <w:rsid w:val="00720322"/>
    <w:rsid w:val="00725227"/>
    <w:rsid w:val="00725620"/>
    <w:rsid w:val="00727C52"/>
    <w:rsid w:val="007305AD"/>
    <w:rsid w:val="00730F1D"/>
    <w:rsid w:val="00733EBB"/>
    <w:rsid w:val="00733FD0"/>
    <w:rsid w:val="00734EE0"/>
    <w:rsid w:val="00735AED"/>
    <w:rsid w:val="00740715"/>
    <w:rsid w:val="00740730"/>
    <w:rsid w:val="00740E7A"/>
    <w:rsid w:val="00741E1D"/>
    <w:rsid w:val="00742BBC"/>
    <w:rsid w:val="00743434"/>
    <w:rsid w:val="0074452B"/>
    <w:rsid w:val="00745C3E"/>
    <w:rsid w:val="0075005A"/>
    <w:rsid w:val="0075105C"/>
    <w:rsid w:val="00751DAE"/>
    <w:rsid w:val="00754749"/>
    <w:rsid w:val="00754F7A"/>
    <w:rsid w:val="00756EA6"/>
    <w:rsid w:val="00756F51"/>
    <w:rsid w:val="00760F5F"/>
    <w:rsid w:val="00763BFB"/>
    <w:rsid w:val="007659D2"/>
    <w:rsid w:val="00770C2B"/>
    <w:rsid w:val="00774C21"/>
    <w:rsid w:val="00776B7E"/>
    <w:rsid w:val="00784ACE"/>
    <w:rsid w:val="00790520"/>
    <w:rsid w:val="00792054"/>
    <w:rsid w:val="00792C38"/>
    <w:rsid w:val="0079313D"/>
    <w:rsid w:val="007938D5"/>
    <w:rsid w:val="007A2416"/>
    <w:rsid w:val="007A7135"/>
    <w:rsid w:val="007B250F"/>
    <w:rsid w:val="007B2538"/>
    <w:rsid w:val="007B4C70"/>
    <w:rsid w:val="007B51EE"/>
    <w:rsid w:val="007B5F6C"/>
    <w:rsid w:val="007B6A7C"/>
    <w:rsid w:val="007B6DB6"/>
    <w:rsid w:val="007C5C13"/>
    <w:rsid w:val="007D1A8D"/>
    <w:rsid w:val="007D2B1E"/>
    <w:rsid w:val="007D5618"/>
    <w:rsid w:val="007E036B"/>
    <w:rsid w:val="007E51B3"/>
    <w:rsid w:val="007F07C5"/>
    <w:rsid w:val="007F64BA"/>
    <w:rsid w:val="00800E3A"/>
    <w:rsid w:val="00801CB5"/>
    <w:rsid w:val="008033F9"/>
    <w:rsid w:val="00805DD8"/>
    <w:rsid w:val="00811FD8"/>
    <w:rsid w:val="008120C9"/>
    <w:rsid w:val="008122DD"/>
    <w:rsid w:val="008126E2"/>
    <w:rsid w:val="00813531"/>
    <w:rsid w:val="008144BE"/>
    <w:rsid w:val="008161EC"/>
    <w:rsid w:val="00816201"/>
    <w:rsid w:val="00820773"/>
    <w:rsid w:val="0082482C"/>
    <w:rsid w:val="00825E46"/>
    <w:rsid w:val="00827BEB"/>
    <w:rsid w:val="008318E2"/>
    <w:rsid w:val="00833FC8"/>
    <w:rsid w:val="0083592B"/>
    <w:rsid w:val="008373F5"/>
    <w:rsid w:val="00844560"/>
    <w:rsid w:val="00850701"/>
    <w:rsid w:val="00851BA8"/>
    <w:rsid w:val="00852AA3"/>
    <w:rsid w:val="00852B94"/>
    <w:rsid w:val="0085356E"/>
    <w:rsid w:val="008550C8"/>
    <w:rsid w:val="008565AB"/>
    <w:rsid w:val="0086174D"/>
    <w:rsid w:val="00864A02"/>
    <w:rsid w:val="0086606C"/>
    <w:rsid w:val="00866DF7"/>
    <w:rsid w:val="0086782D"/>
    <w:rsid w:val="00867F38"/>
    <w:rsid w:val="00870826"/>
    <w:rsid w:val="00870B8F"/>
    <w:rsid w:val="008730AB"/>
    <w:rsid w:val="008739A5"/>
    <w:rsid w:val="00873AB6"/>
    <w:rsid w:val="00873CAA"/>
    <w:rsid w:val="00874425"/>
    <w:rsid w:val="008745C8"/>
    <w:rsid w:val="0087582B"/>
    <w:rsid w:val="00875B93"/>
    <w:rsid w:val="008771CE"/>
    <w:rsid w:val="00877DAF"/>
    <w:rsid w:val="008812E5"/>
    <w:rsid w:val="008814EE"/>
    <w:rsid w:val="00881B3F"/>
    <w:rsid w:val="00884C11"/>
    <w:rsid w:val="008867F2"/>
    <w:rsid w:val="00887DB6"/>
    <w:rsid w:val="00890383"/>
    <w:rsid w:val="00891FC6"/>
    <w:rsid w:val="00894B59"/>
    <w:rsid w:val="00897BDA"/>
    <w:rsid w:val="008A0C6A"/>
    <w:rsid w:val="008A0F2E"/>
    <w:rsid w:val="008A3058"/>
    <w:rsid w:val="008A5A8F"/>
    <w:rsid w:val="008A5F4F"/>
    <w:rsid w:val="008B02A2"/>
    <w:rsid w:val="008B3D68"/>
    <w:rsid w:val="008B3EFF"/>
    <w:rsid w:val="008B4784"/>
    <w:rsid w:val="008B4B0F"/>
    <w:rsid w:val="008C218F"/>
    <w:rsid w:val="008C2727"/>
    <w:rsid w:val="008C2769"/>
    <w:rsid w:val="008C387A"/>
    <w:rsid w:val="008D04C6"/>
    <w:rsid w:val="008D07A3"/>
    <w:rsid w:val="008D145F"/>
    <w:rsid w:val="008D1E68"/>
    <w:rsid w:val="008D462A"/>
    <w:rsid w:val="008E0DD8"/>
    <w:rsid w:val="008E19D2"/>
    <w:rsid w:val="008E2BA0"/>
    <w:rsid w:val="008E2C64"/>
    <w:rsid w:val="008E3402"/>
    <w:rsid w:val="008E4F6B"/>
    <w:rsid w:val="008E60F4"/>
    <w:rsid w:val="008E6A97"/>
    <w:rsid w:val="008F05B8"/>
    <w:rsid w:val="009004A1"/>
    <w:rsid w:val="00900D32"/>
    <w:rsid w:val="00903131"/>
    <w:rsid w:val="00906C99"/>
    <w:rsid w:val="009112BC"/>
    <w:rsid w:val="00913B52"/>
    <w:rsid w:val="009155F0"/>
    <w:rsid w:val="0091638C"/>
    <w:rsid w:val="00917A15"/>
    <w:rsid w:val="00917A48"/>
    <w:rsid w:val="00923459"/>
    <w:rsid w:val="00925681"/>
    <w:rsid w:val="00925D71"/>
    <w:rsid w:val="00926447"/>
    <w:rsid w:val="00930EF3"/>
    <w:rsid w:val="00932BE0"/>
    <w:rsid w:val="009367AE"/>
    <w:rsid w:val="00940705"/>
    <w:rsid w:val="00943B08"/>
    <w:rsid w:val="00943B82"/>
    <w:rsid w:val="00947FD7"/>
    <w:rsid w:val="00950642"/>
    <w:rsid w:val="009517CD"/>
    <w:rsid w:val="00953540"/>
    <w:rsid w:val="0095422B"/>
    <w:rsid w:val="00954F0E"/>
    <w:rsid w:val="009577F1"/>
    <w:rsid w:val="00962938"/>
    <w:rsid w:val="00962B15"/>
    <w:rsid w:val="00964AE4"/>
    <w:rsid w:val="0097136A"/>
    <w:rsid w:val="00972832"/>
    <w:rsid w:val="0097355F"/>
    <w:rsid w:val="009740BF"/>
    <w:rsid w:val="00975499"/>
    <w:rsid w:val="00977EFC"/>
    <w:rsid w:val="00980FFA"/>
    <w:rsid w:val="0098276F"/>
    <w:rsid w:val="00982B2D"/>
    <w:rsid w:val="00983130"/>
    <w:rsid w:val="00984573"/>
    <w:rsid w:val="00986321"/>
    <w:rsid w:val="00986624"/>
    <w:rsid w:val="009872D8"/>
    <w:rsid w:val="0098753D"/>
    <w:rsid w:val="00987AF1"/>
    <w:rsid w:val="0099071F"/>
    <w:rsid w:val="00992707"/>
    <w:rsid w:val="00992A8F"/>
    <w:rsid w:val="00992E7F"/>
    <w:rsid w:val="00993091"/>
    <w:rsid w:val="0099441D"/>
    <w:rsid w:val="0099545D"/>
    <w:rsid w:val="009A455E"/>
    <w:rsid w:val="009A6DBE"/>
    <w:rsid w:val="009B06DB"/>
    <w:rsid w:val="009B1E58"/>
    <w:rsid w:val="009B2233"/>
    <w:rsid w:val="009B7356"/>
    <w:rsid w:val="009C27A4"/>
    <w:rsid w:val="009C3AB9"/>
    <w:rsid w:val="009C5B7D"/>
    <w:rsid w:val="009C6959"/>
    <w:rsid w:val="009D0C4D"/>
    <w:rsid w:val="009D3FCD"/>
    <w:rsid w:val="009D59DE"/>
    <w:rsid w:val="009D5E80"/>
    <w:rsid w:val="009D7F4D"/>
    <w:rsid w:val="009E2AB5"/>
    <w:rsid w:val="009E33C1"/>
    <w:rsid w:val="009E49FE"/>
    <w:rsid w:val="009E6496"/>
    <w:rsid w:val="009E7012"/>
    <w:rsid w:val="009E7F5B"/>
    <w:rsid w:val="009F2B8E"/>
    <w:rsid w:val="009F2F2E"/>
    <w:rsid w:val="009F30AA"/>
    <w:rsid w:val="009F51E3"/>
    <w:rsid w:val="009F58D0"/>
    <w:rsid w:val="009F681E"/>
    <w:rsid w:val="009F7F57"/>
    <w:rsid w:val="00A01AC6"/>
    <w:rsid w:val="00A0203B"/>
    <w:rsid w:val="00A02A41"/>
    <w:rsid w:val="00A07B2F"/>
    <w:rsid w:val="00A11C5A"/>
    <w:rsid w:val="00A11C98"/>
    <w:rsid w:val="00A140A9"/>
    <w:rsid w:val="00A17E94"/>
    <w:rsid w:val="00A23D1F"/>
    <w:rsid w:val="00A30F07"/>
    <w:rsid w:val="00A346C1"/>
    <w:rsid w:val="00A34D3B"/>
    <w:rsid w:val="00A3772C"/>
    <w:rsid w:val="00A413EA"/>
    <w:rsid w:val="00A42B3C"/>
    <w:rsid w:val="00A4480A"/>
    <w:rsid w:val="00A46016"/>
    <w:rsid w:val="00A473DD"/>
    <w:rsid w:val="00A508A5"/>
    <w:rsid w:val="00A523DE"/>
    <w:rsid w:val="00A5291B"/>
    <w:rsid w:val="00A5443D"/>
    <w:rsid w:val="00A54E84"/>
    <w:rsid w:val="00A60363"/>
    <w:rsid w:val="00A6249E"/>
    <w:rsid w:val="00A64795"/>
    <w:rsid w:val="00A66DC7"/>
    <w:rsid w:val="00A67C83"/>
    <w:rsid w:val="00A714A2"/>
    <w:rsid w:val="00A73650"/>
    <w:rsid w:val="00A73B81"/>
    <w:rsid w:val="00A74E9B"/>
    <w:rsid w:val="00A7588B"/>
    <w:rsid w:val="00A76313"/>
    <w:rsid w:val="00A82D02"/>
    <w:rsid w:val="00A83B0B"/>
    <w:rsid w:val="00A84037"/>
    <w:rsid w:val="00A8467B"/>
    <w:rsid w:val="00A84968"/>
    <w:rsid w:val="00A87D68"/>
    <w:rsid w:val="00A9095D"/>
    <w:rsid w:val="00A911BB"/>
    <w:rsid w:val="00A913B1"/>
    <w:rsid w:val="00A92335"/>
    <w:rsid w:val="00A9360A"/>
    <w:rsid w:val="00A95535"/>
    <w:rsid w:val="00A9602F"/>
    <w:rsid w:val="00A9643E"/>
    <w:rsid w:val="00A96B50"/>
    <w:rsid w:val="00AA2223"/>
    <w:rsid w:val="00AA2819"/>
    <w:rsid w:val="00AA33A5"/>
    <w:rsid w:val="00AA3FCE"/>
    <w:rsid w:val="00AA4917"/>
    <w:rsid w:val="00AA7306"/>
    <w:rsid w:val="00AB0440"/>
    <w:rsid w:val="00AB15EF"/>
    <w:rsid w:val="00AB2012"/>
    <w:rsid w:val="00AB29AF"/>
    <w:rsid w:val="00AB3DE3"/>
    <w:rsid w:val="00AB5473"/>
    <w:rsid w:val="00AB5ED3"/>
    <w:rsid w:val="00AB5F8B"/>
    <w:rsid w:val="00AB668D"/>
    <w:rsid w:val="00AB72E0"/>
    <w:rsid w:val="00AC1E1F"/>
    <w:rsid w:val="00AC2932"/>
    <w:rsid w:val="00AC4B5E"/>
    <w:rsid w:val="00AD0D12"/>
    <w:rsid w:val="00AD258F"/>
    <w:rsid w:val="00AD6CAE"/>
    <w:rsid w:val="00AD7480"/>
    <w:rsid w:val="00AD7B3B"/>
    <w:rsid w:val="00AE04ED"/>
    <w:rsid w:val="00AE1BDC"/>
    <w:rsid w:val="00AE3495"/>
    <w:rsid w:val="00AE4B21"/>
    <w:rsid w:val="00AE62C5"/>
    <w:rsid w:val="00AE6603"/>
    <w:rsid w:val="00AE6AC8"/>
    <w:rsid w:val="00AF1BEC"/>
    <w:rsid w:val="00AF2631"/>
    <w:rsid w:val="00AF51CA"/>
    <w:rsid w:val="00AF7697"/>
    <w:rsid w:val="00AF7EC4"/>
    <w:rsid w:val="00AF7F6B"/>
    <w:rsid w:val="00B00714"/>
    <w:rsid w:val="00B01906"/>
    <w:rsid w:val="00B05B68"/>
    <w:rsid w:val="00B10E4D"/>
    <w:rsid w:val="00B1183C"/>
    <w:rsid w:val="00B134CA"/>
    <w:rsid w:val="00B151FC"/>
    <w:rsid w:val="00B162B7"/>
    <w:rsid w:val="00B173FE"/>
    <w:rsid w:val="00B17EE7"/>
    <w:rsid w:val="00B2038B"/>
    <w:rsid w:val="00B21716"/>
    <w:rsid w:val="00B21ED3"/>
    <w:rsid w:val="00B2369E"/>
    <w:rsid w:val="00B23DAE"/>
    <w:rsid w:val="00B2721F"/>
    <w:rsid w:val="00B31737"/>
    <w:rsid w:val="00B344EF"/>
    <w:rsid w:val="00B34BD5"/>
    <w:rsid w:val="00B35CD2"/>
    <w:rsid w:val="00B3712F"/>
    <w:rsid w:val="00B37642"/>
    <w:rsid w:val="00B42AE5"/>
    <w:rsid w:val="00B45191"/>
    <w:rsid w:val="00B462F8"/>
    <w:rsid w:val="00B46393"/>
    <w:rsid w:val="00B51E8D"/>
    <w:rsid w:val="00B569DD"/>
    <w:rsid w:val="00B56FCC"/>
    <w:rsid w:val="00B576A6"/>
    <w:rsid w:val="00B57AB9"/>
    <w:rsid w:val="00B633FB"/>
    <w:rsid w:val="00B641A5"/>
    <w:rsid w:val="00B671C3"/>
    <w:rsid w:val="00B71625"/>
    <w:rsid w:val="00B729FD"/>
    <w:rsid w:val="00B740FC"/>
    <w:rsid w:val="00B77F71"/>
    <w:rsid w:val="00B830FD"/>
    <w:rsid w:val="00B847DE"/>
    <w:rsid w:val="00B8669F"/>
    <w:rsid w:val="00B90FB0"/>
    <w:rsid w:val="00B928E4"/>
    <w:rsid w:val="00BA0CE2"/>
    <w:rsid w:val="00BA1F4D"/>
    <w:rsid w:val="00BA216D"/>
    <w:rsid w:val="00BA578F"/>
    <w:rsid w:val="00BA6D60"/>
    <w:rsid w:val="00BA6F9C"/>
    <w:rsid w:val="00BA7AEE"/>
    <w:rsid w:val="00BB02AD"/>
    <w:rsid w:val="00BB1A7F"/>
    <w:rsid w:val="00BB37D8"/>
    <w:rsid w:val="00BB4398"/>
    <w:rsid w:val="00BB45BC"/>
    <w:rsid w:val="00BB65E8"/>
    <w:rsid w:val="00BB72C8"/>
    <w:rsid w:val="00BC1655"/>
    <w:rsid w:val="00BD07D1"/>
    <w:rsid w:val="00BD0C3E"/>
    <w:rsid w:val="00BD3081"/>
    <w:rsid w:val="00BD457F"/>
    <w:rsid w:val="00BD45CC"/>
    <w:rsid w:val="00BD58AA"/>
    <w:rsid w:val="00BD5D06"/>
    <w:rsid w:val="00BD7D03"/>
    <w:rsid w:val="00BE1667"/>
    <w:rsid w:val="00BE5FD6"/>
    <w:rsid w:val="00BE5FFD"/>
    <w:rsid w:val="00BE69EF"/>
    <w:rsid w:val="00BE745C"/>
    <w:rsid w:val="00BF0146"/>
    <w:rsid w:val="00BF13A9"/>
    <w:rsid w:val="00BF2939"/>
    <w:rsid w:val="00BF372E"/>
    <w:rsid w:val="00BF6721"/>
    <w:rsid w:val="00BF7E4B"/>
    <w:rsid w:val="00C0328D"/>
    <w:rsid w:val="00C05815"/>
    <w:rsid w:val="00C05E1F"/>
    <w:rsid w:val="00C06DC5"/>
    <w:rsid w:val="00C104D2"/>
    <w:rsid w:val="00C14E83"/>
    <w:rsid w:val="00C1732C"/>
    <w:rsid w:val="00C2011D"/>
    <w:rsid w:val="00C203D3"/>
    <w:rsid w:val="00C214CB"/>
    <w:rsid w:val="00C225FE"/>
    <w:rsid w:val="00C234FF"/>
    <w:rsid w:val="00C23AE2"/>
    <w:rsid w:val="00C24342"/>
    <w:rsid w:val="00C26761"/>
    <w:rsid w:val="00C30635"/>
    <w:rsid w:val="00C313E4"/>
    <w:rsid w:val="00C33B8E"/>
    <w:rsid w:val="00C34F10"/>
    <w:rsid w:val="00C412B1"/>
    <w:rsid w:val="00C4225D"/>
    <w:rsid w:val="00C426ED"/>
    <w:rsid w:val="00C4353E"/>
    <w:rsid w:val="00C455CA"/>
    <w:rsid w:val="00C45894"/>
    <w:rsid w:val="00C45A74"/>
    <w:rsid w:val="00C473B2"/>
    <w:rsid w:val="00C47C0B"/>
    <w:rsid w:val="00C51B3E"/>
    <w:rsid w:val="00C559F4"/>
    <w:rsid w:val="00C56ACA"/>
    <w:rsid w:val="00C611DE"/>
    <w:rsid w:val="00C62550"/>
    <w:rsid w:val="00C62D2A"/>
    <w:rsid w:val="00C66BF3"/>
    <w:rsid w:val="00C7045B"/>
    <w:rsid w:val="00C7280A"/>
    <w:rsid w:val="00C738DB"/>
    <w:rsid w:val="00C75403"/>
    <w:rsid w:val="00C7578A"/>
    <w:rsid w:val="00C761C6"/>
    <w:rsid w:val="00C76C71"/>
    <w:rsid w:val="00C80BE5"/>
    <w:rsid w:val="00C82340"/>
    <w:rsid w:val="00C86D94"/>
    <w:rsid w:val="00C90F38"/>
    <w:rsid w:val="00C9317B"/>
    <w:rsid w:val="00C93C7F"/>
    <w:rsid w:val="00C93E52"/>
    <w:rsid w:val="00C93F35"/>
    <w:rsid w:val="00CA098A"/>
    <w:rsid w:val="00CA0A44"/>
    <w:rsid w:val="00CA251B"/>
    <w:rsid w:val="00CA28F2"/>
    <w:rsid w:val="00CA329A"/>
    <w:rsid w:val="00CA3C09"/>
    <w:rsid w:val="00CA4D60"/>
    <w:rsid w:val="00CA6B80"/>
    <w:rsid w:val="00CA775F"/>
    <w:rsid w:val="00CB0F4A"/>
    <w:rsid w:val="00CB4FCC"/>
    <w:rsid w:val="00CB50B3"/>
    <w:rsid w:val="00CC37F8"/>
    <w:rsid w:val="00CC61FA"/>
    <w:rsid w:val="00CC6770"/>
    <w:rsid w:val="00CC705D"/>
    <w:rsid w:val="00CC7E7A"/>
    <w:rsid w:val="00CD2826"/>
    <w:rsid w:val="00CD3DE1"/>
    <w:rsid w:val="00CE4616"/>
    <w:rsid w:val="00CE4821"/>
    <w:rsid w:val="00CE48D2"/>
    <w:rsid w:val="00CE6BAC"/>
    <w:rsid w:val="00CE75E3"/>
    <w:rsid w:val="00CE7A7E"/>
    <w:rsid w:val="00CE7DEB"/>
    <w:rsid w:val="00D002E1"/>
    <w:rsid w:val="00D05546"/>
    <w:rsid w:val="00D0650F"/>
    <w:rsid w:val="00D103E4"/>
    <w:rsid w:val="00D10AEC"/>
    <w:rsid w:val="00D121F7"/>
    <w:rsid w:val="00D121FF"/>
    <w:rsid w:val="00D12EDD"/>
    <w:rsid w:val="00D1438B"/>
    <w:rsid w:val="00D15A41"/>
    <w:rsid w:val="00D21822"/>
    <w:rsid w:val="00D22C08"/>
    <w:rsid w:val="00D2482E"/>
    <w:rsid w:val="00D25A09"/>
    <w:rsid w:val="00D25DBA"/>
    <w:rsid w:val="00D25EC9"/>
    <w:rsid w:val="00D25F48"/>
    <w:rsid w:val="00D30CA9"/>
    <w:rsid w:val="00D31257"/>
    <w:rsid w:val="00D3284D"/>
    <w:rsid w:val="00D33502"/>
    <w:rsid w:val="00D374E4"/>
    <w:rsid w:val="00D37A3B"/>
    <w:rsid w:val="00D40729"/>
    <w:rsid w:val="00D4092B"/>
    <w:rsid w:val="00D41611"/>
    <w:rsid w:val="00D41C83"/>
    <w:rsid w:val="00D46755"/>
    <w:rsid w:val="00D47FB3"/>
    <w:rsid w:val="00D505B8"/>
    <w:rsid w:val="00D57D04"/>
    <w:rsid w:val="00D6002A"/>
    <w:rsid w:val="00D6123F"/>
    <w:rsid w:val="00D61980"/>
    <w:rsid w:val="00D61EB4"/>
    <w:rsid w:val="00D6201E"/>
    <w:rsid w:val="00D62E3B"/>
    <w:rsid w:val="00D6352B"/>
    <w:rsid w:val="00D66903"/>
    <w:rsid w:val="00D6722E"/>
    <w:rsid w:val="00D6762B"/>
    <w:rsid w:val="00D67A96"/>
    <w:rsid w:val="00D8047A"/>
    <w:rsid w:val="00D813F3"/>
    <w:rsid w:val="00D846BE"/>
    <w:rsid w:val="00D850A0"/>
    <w:rsid w:val="00D8718D"/>
    <w:rsid w:val="00D912DA"/>
    <w:rsid w:val="00D930A1"/>
    <w:rsid w:val="00D95946"/>
    <w:rsid w:val="00D960E8"/>
    <w:rsid w:val="00DA26FD"/>
    <w:rsid w:val="00DA499B"/>
    <w:rsid w:val="00DA577E"/>
    <w:rsid w:val="00DA7AB4"/>
    <w:rsid w:val="00DB1721"/>
    <w:rsid w:val="00DB1E7B"/>
    <w:rsid w:val="00DB3767"/>
    <w:rsid w:val="00DB43D5"/>
    <w:rsid w:val="00DB76F9"/>
    <w:rsid w:val="00DB78BA"/>
    <w:rsid w:val="00DC043E"/>
    <w:rsid w:val="00DC04C3"/>
    <w:rsid w:val="00DC3B0F"/>
    <w:rsid w:val="00DC404A"/>
    <w:rsid w:val="00DD054F"/>
    <w:rsid w:val="00DD08C3"/>
    <w:rsid w:val="00DD6DA7"/>
    <w:rsid w:val="00DD6E77"/>
    <w:rsid w:val="00DD7486"/>
    <w:rsid w:val="00DE0713"/>
    <w:rsid w:val="00DE2F91"/>
    <w:rsid w:val="00DE38CC"/>
    <w:rsid w:val="00DE6B5B"/>
    <w:rsid w:val="00DE6EB5"/>
    <w:rsid w:val="00DF62F3"/>
    <w:rsid w:val="00DF7188"/>
    <w:rsid w:val="00DF7CE0"/>
    <w:rsid w:val="00E057F5"/>
    <w:rsid w:val="00E068D0"/>
    <w:rsid w:val="00E1079F"/>
    <w:rsid w:val="00E11D9B"/>
    <w:rsid w:val="00E14258"/>
    <w:rsid w:val="00E14516"/>
    <w:rsid w:val="00E15791"/>
    <w:rsid w:val="00E17618"/>
    <w:rsid w:val="00E178F4"/>
    <w:rsid w:val="00E21EA9"/>
    <w:rsid w:val="00E22DDA"/>
    <w:rsid w:val="00E26C17"/>
    <w:rsid w:val="00E302C6"/>
    <w:rsid w:val="00E30CBD"/>
    <w:rsid w:val="00E321A3"/>
    <w:rsid w:val="00E34329"/>
    <w:rsid w:val="00E35A3A"/>
    <w:rsid w:val="00E36900"/>
    <w:rsid w:val="00E3709B"/>
    <w:rsid w:val="00E40181"/>
    <w:rsid w:val="00E40DA5"/>
    <w:rsid w:val="00E41871"/>
    <w:rsid w:val="00E432E8"/>
    <w:rsid w:val="00E441A1"/>
    <w:rsid w:val="00E455CF"/>
    <w:rsid w:val="00E510E8"/>
    <w:rsid w:val="00E51304"/>
    <w:rsid w:val="00E51ED9"/>
    <w:rsid w:val="00E529AD"/>
    <w:rsid w:val="00E531CA"/>
    <w:rsid w:val="00E534BB"/>
    <w:rsid w:val="00E552FC"/>
    <w:rsid w:val="00E60567"/>
    <w:rsid w:val="00E60623"/>
    <w:rsid w:val="00E60907"/>
    <w:rsid w:val="00E60DFF"/>
    <w:rsid w:val="00E615F2"/>
    <w:rsid w:val="00E656CD"/>
    <w:rsid w:val="00E70736"/>
    <w:rsid w:val="00E7636A"/>
    <w:rsid w:val="00E803BF"/>
    <w:rsid w:val="00E815E3"/>
    <w:rsid w:val="00E82D4F"/>
    <w:rsid w:val="00E84534"/>
    <w:rsid w:val="00E84D01"/>
    <w:rsid w:val="00E85026"/>
    <w:rsid w:val="00E86D33"/>
    <w:rsid w:val="00E879F1"/>
    <w:rsid w:val="00E93BC5"/>
    <w:rsid w:val="00E94325"/>
    <w:rsid w:val="00E97143"/>
    <w:rsid w:val="00E97ECB"/>
    <w:rsid w:val="00EA0305"/>
    <w:rsid w:val="00EA376A"/>
    <w:rsid w:val="00EA3CE0"/>
    <w:rsid w:val="00EA5BB4"/>
    <w:rsid w:val="00EA6041"/>
    <w:rsid w:val="00EB438E"/>
    <w:rsid w:val="00EC0F8A"/>
    <w:rsid w:val="00EC21E7"/>
    <w:rsid w:val="00EC2626"/>
    <w:rsid w:val="00EC2870"/>
    <w:rsid w:val="00EC2F33"/>
    <w:rsid w:val="00EC3072"/>
    <w:rsid w:val="00EC502D"/>
    <w:rsid w:val="00EC5787"/>
    <w:rsid w:val="00ED1D92"/>
    <w:rsid w:val="00ED211D"/>
    <w:rsid w:val="00ED3DC1"/>
    <w:rsid w:val="00ED54AE"/>
    <w:rsid w:val="00ED69EF"/>
    <w:rsid w:val="00EE194F"/>
    <w:rsid w:val="00EE1ADC"/>
    <w:rsid w:val="00EE31E6"/>
    <w:rsid w:val="00EE4135"/>
    <w:rsid w:val="00EE5289"/>
    <w:rsid w:val="00EF2FD6"/>
    <w:rsid w:val="00EF5FCB"/>
    <w:rsid w:val="00F012FB"/>
    <w:rsid w:val="00F0619D"/>
    <w:rsid w:val="00F10C7B"/>
    <w:rsid w:val="00F149C6"/>
    <w:rsid w:val="00F155D0"/>
    <w:rsid w:val="00F16307"/>
    <w:rsid w:val="00F202FB"/>
    <w:rsid w:val="00F20D9F"/>
    <w:rsid w:val="00F224EF"/>
    <w:rsid w:val="00F2567E"/>
    <w:rsid w:val="00F25859"/>
    <w:rsid w:val="00F3121B"/>
    <w:rsid w:val="00F31478"/>
    <w:rsid w:val="00F31BC2"/>
    <w:rsid w:val="00F322DD"/>
    <w:rsid w:val="00F32B41"/>
    <w:rsid w:val="00F36E00"/>
    <w:rsid w:val="00F428EF"/>
    <w:rsid w:val="00F43A74"/>
    <w:rsid w:val="00F43BB4"/>
    <w:rsid w:val="00F44A5E"/>
    <w:rsid w:val="00F46D10"/>
    <w:rsid w:val="00F53876"/>
    <w:rsid w:val="00F55F1D"/>
    <w:rsid w:val="00F56FA9"/>
    <w:rsid w:val="00F574C5"/>
    <w:rsid w:val="00F57B4C"/>
    <w:rsid w:val="00F57F4C"/>
    <w:rsid w:val="00F619C6"/>
    <w:rsid w:val="00F63F0F"/>
    <w:rsid w:val="00F65EDA"/>
    <w:rsid w:val="00F66878"/>
    <w:rsid w:val="00F67D9A"/>
    <w:rsid w:val="00F705A1"/>
    <w:rsid w:val="00F746DA"/>
    <w:rsid w:val="00F75AA9"/>
    <w:rsid w:val="00F76142"/>
    <w:rsid w:val="00F800F1"/>
    <w:rsid w:val="00F80B32"/>
    <w:rsid w:val="00F820A5"/>
    <w:rsid w:val="00F83B47"/>
    <w:rsid w:val="00F84B71"/>
    <w:rsid w:val="00F862B8"/>
    <w:rsid w:val="00F91974"/>
    <w:rsid w:val="00F91D9C"/>
    <w:rsid w:val="00F9361C"/>
    <w:rsid w:val="00F95020"/>
    <w:rsid w:val="00FA2239"/>
    <w:rsid w:val="00FA4A57"/>
    <w:rsid w:val="00FA5AEE"/>
    <w:rsid w:val="00FA6361"/>
    <w:rsid w:val="00FA72F2"/>
    <w:rsid w:val="00FB010E"/>
    <w:rsid w:val="00FB1E94"/>
    <w:rsid w:val="00FB3309"/>
    <w:rsid w:val="00FB63FE"/>
    <w:rsid w:val="00FB6631"/>
    <w:rsid w:val="00FB7349"/>
    <w:rsid w:val="00FB76C1"/>
    <w:rsid w:val="00FB7D7F"/>
    <w:rsid w:val="00FC236C"/>
    <w:rsid w:val="00FC31BC"/>
    <w:rsid w:val="00FC341B"/>
    <w:rsid w:val="00FC51D7"/>
    <w:rsid w:val="00FC5646"/>
    <w:rsid w:val="00FD03CB"/>
    <w:rsid w:val="00FD11AC"/>
    <w:rsid w:val="00FD6833"/>
    <w:rsid w:val="00FE21B9"/>
    <w:rsid w:val="00FE3952"/>
    <w:rsid w:val="00FE787C"/>
    <w:rsid w:val="00FF0D28"/>
    <w:rsid w:val="00FF0F3A"/>
    <w:rsid w:val="00FF1F8E"/>
    <w:rsid w:val="00FF3DC8"/>
    <w:rsid w:val="00FF56B2"/>
    <w:rsid w:val="00FF6BA3"/>
    <w:rsid w:val="00FF7A7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ECF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588F"/>
    <w:pPr>
      <w:keepNext/>
      <w:spacing w:line="480" w:lineRule="auto"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32E80"/>
    <w:pPr>
      <w:keepNext/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4639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2B41"/>
    <w:pPr>
      <w:keepNext/>
      <w:autoSpaceDE w:val="0"/>
      <w:autoSpaceDN w:val="0"/>
      <w:adjustRightInd w:val="0"/>
      <w:jc w:val="center"/>
      <w:outlineLvl w:val="4"/>
    </w:pPr>
    <w:rPr>
      <w:rFonts w:ascii="Arial-Rom" w:hAnsi="Arial-Rom"/>
      <w:b/>
      <w:lang w:val="ro-RO" w:eastAsia="ro-RO"/>
    </w:rPr>
  </w:style>
  <w:style w:type="paragraph" w:styleId="Heading6">
    <w:name w:val="heading 6"/>
    <w:basedOn w:val="Normal"/>
    <w:next w:val="Normal"/>
    <w:link w:val="Heading6Char"/>
    <w:unhideWhenUsed/>
    <w:qFormat/>
    <w:rsid w:val="004A4F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32B41"/>
    <w:pPr>
      <w:keepNext/>
      <w:outlineLvl w:val="6"/>
    </w:pPr>
    <w:rPr>
      <w:b/>
      <w:sz w:val="20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792054"/>
    <w:pPr>
      <w:spacing w:before="240" w:after="60"/>
      <w:outlineLvl w:val="7"/>
    </w:pPr>
    <w:rPr>
      <w:rFonts w:ascii="Calibri" w:hAnsi="Calibri"/>
      <w:i/>
      <w:iCs/>
      <w:lang w:val="ro-RO" w:eastAsia="ro-RO"/>
    </w:rPr>
  </w:style>
  <w:style w:type="paragraph" w:styleId="Heading9">
    <w:name w:val="heading 9"/>
    <w:basedOn w:val="Normal"/>
    <w:next w:val="Normal"/>
    <w:link w:val="Heading9Char"/>
    <w:qFormat/>
    <w:rsid w:val="00F32B41"/>
    <w:pPr>
      <w:keepNext/>
      <w:autoSpaceDE w:val="0"/>
      <w:autoSpaceDN w:val="0"/>
      <w:adjustRightInd w:val="0"/>
      <w:outlineLvl w:val="8"/>
    </w:pPr>
    <w:rPr>
      <w:b/>
      <w:sz w:val="36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urnAddress">
    <w:name w:val="Return Address"/>
    <w:basedOn w:val="Normal"/>
    <w:rsid w:val="00776B7E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/>
      <w:sz w:val="16"/>
      <w:szCs w:val="20"/>
    </w:rPr>
  </w:style>
  <w:style w:type="character" w:styleId="Hyperlink">
    <w:name w:val="Hyperlink"/>
    <w:basedOn w:val="DefaultParagraphFont"/>
    <w:rsid w:val="00776B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76B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6B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FF7E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95414"/>
    <w:pPr>
      <w:jc w:val="both"/>
    </w:pPr>
    <w:rPr>
      <w:rFonts w:ascii="Bookman Old Style" w:hAnsi="Bookman Old Style"/>
      <w:i/>
      <w:sz w:val="28"/>
      <w:szCs w:val="20"/>
      <w:lang w:val="ro-RO"/>
    </w:rPr>
  </w:style>
  <w:style w:type="character" w:customStyle="1" w:styleId="tax1">
    <w:name w:val="tax1"/>
    <w:basedOn w:val="DefaultParagraphFont"/>
    <w:rsid w:val="00450497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450497"/>
    <w:rPr>
      <w:b/>
      <w:bCs/>
      <w:color w:val="8F0000"/>
    </w:rPr>
  </w:style>
  <w:style w:type="character" w:customStyle="1" w:styleId="tsp1">
    <w:name w:val="tsp1"/>
    <w:basedOn w:val="DefaultParagraphFont"/>
    <w:rsid w:val="00450497"/>
  </w:style>
  <w:style w:type="character" w:customStyle="1" w:styleId="pt1">
    <w:name w:val="pt1"/>
    <w:basedOn w:val="DefaultParagraphFont"/>
    <w:rsid w:val="00450497"/>
    <w:rPr>
      <w:b/>
      <w:bCs/>
      <w:color w:val="8F0000"/>
    </w:rPr>
  </w:style>
  <w:style w:type="character" w:customStyle="1" w:styleId="tpt1">
    <w:name w:val="tpt1"/>
    <w:basedOn w:val="DefaultParagraphFont"/>
    <w:rsid w:val="00450497"/>
  </w:style>
  <w:style w:type="character" w:customStyle="1" w:styleId="tpa1">
    <w:name w:val="tpa1"/>
    <w:basedOn w:val="DefaultParagraphFont"/>
    <w:rsid w:val="00450497"/>
  </w:style>
  <w:style w:type="paragraph" w:customStyle="1" w:styleId="NormalWeb1">
    <w:name w:val="Normal (Web)1"/>
    <w:basedOn w:val="Normal"/>
    <w:rsid w:val="00450497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97"/>
    <w:pPr>
      <w:spacing w:after="120"/>
      <w:ind w:left="360"/>
    </w:pPr>
    <w:rPr>
      <w:rFonts w:ascii="Times New Roman" w:hAnsi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97"/>
    <w:rPr>
      <w:sz w:val="16"/>
      <w:szCs w:val="16"/>
      <w:lang w:val="ro-RO" w:eastAsia="ro-RO"/>
    </w:rPr>
  </w:style>
  <w:style w:type="paragraph" w:styleId="FootnoteText">
    <w:name w:val="footnote text"/>
    <w:basedOn w:val="Normal"/>
    <w:link w:val="FootnoteTextChar"/>
    <w:rsid w:val="00450497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50497"/>
    <w:rPr>
      <w:lang w:val="en-GB"/>
    </w:rPr>
  </w:style>
  <w:style w:type="character" w:styleId="FootnoteReference">
    <w:name w:val="footnote reference"/>
    <w:basedOn w:val="DefaultParagraphFont"/>
    <w:rsid w:val="00450497"/>
    <w:rPr>
      <w:vertAlign w:val="superscript"/>
    </w:rPr>
  </w:style>
  <w:style w:type="paragraph" w:styleId="BodyText2">
    <w:name w:val="Body Text 2"/>
    <w:basedOn w:val="Normal"/>
    <w:link w:val="BodyText2Char"/>
    <w:rsid w:val="00450497"/>
    <w:pPr>
      <w:spacing w:after="120" w:line="480" w:lineRule="auto"/>
    </w:pPr>
    <w:rPr>
      <w:rFonts w:ascii="Times New Roman" w:hAnsi="Times New Roman"/>
      <w:lang w:val="ro-RO"/>
    </w:rPr>
  </w:style>
  <w:style w:type="character" w:customStyle="1" w:styleId="BodyText2Char">
    <w:name w:val="Body Text 2 Char"/>
    <w:basedOn w:val="DefaultParagraphFont"/>
    <w:link w:val="BodyText2"/>
    <w:rsid w:val="004504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792054"/>
    <w:rPr>
      <w:rFonts w:ascii="Calibri" w:hAnsi="Calibri"/>
      <w:i/>
      <w:iCs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2054"/>
    <w:pPr>
      <w:spacing w:after="120" w:line="480" w:lineRule="auto"/>
      <w:ind w:left="360"/>
    </w:pPr>
    <w:rPr>
      <w:rFonts w:ascii="Times New Roman" w:hAnsi="Times New Roman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2054"/>
    <w:rPr>
      <w:sz w:val="24"/>
      <w:szCs w:val="24"/>
      <w:lang w:val="ro-RO" w:eastAsia="ro-RO"/>
    </w:rPr>
  </w:style>
  <w:style w:type="character" w:customStyle="1" w:styleId="li1">
    <w:name w:val="li1"/>
    <w:basedOn w:val="DefaultParagraphFont"/>
    <w:rsid w:val="000D2101"/>
    <w:rPr>
      <w:b/>
      <w:bCs/>
      <w:color w:val="8F0000"/>
    </w:rPr>
  </w:style>
  <w:style w:type="character" w:customStyle="1" w:styleId="tli1">
    <w:name w:val="tli1"/>
    <w:basedOn w:val="DefaultParagraphFont"/>
    <w:rsid w:val="000D2101"/>
  </w:style>
  <w:style w:type="character" w:customStyle="1" w:styleId="al1">
    <w:name w:val="al1"/>
    <w:basedOn w:val="DefaultParagraphFont"/>
    <w:rsid w:val="000D2101"/>
    <w:rPr>
      <w:b/>
      <w:bCs/>
      <w:color w:val="008F00"/>
    </w:rPr>
  </w:style>
  <w:style w:type="character" w:customStyle="1" w:styleId="tal1">
    <w:name w:val="tal1"/>
    <w:basedOn w:val="DefaultParagraphFont"/>
    <w:rsid w:val="000D2101"/>
  </w:style>
  <w:style w:type="paragraph" w:styleId="BodyTextIndent">
    <w:name w:val="Body Text Indent"/>
    <w:basedOn w:val="Normal"/>
    <w:link w:val="BodyTextIndentChar"/>
    <w:uiPriority w:val="99"/>
    <w:unhideWhenUsed/>
    <w:rsid w:val="002F552D"/>
    <w:pPr>
      <w:spacing w:after="120"/>
      <w:ind w:left="360"/>
    </w:pPr>
    <w:rPr>
      <w:rFonts w:ascii="Times New Roman" w:hAnsi="Times New Roman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52D"/>
    <w:rPr>
      <w:sz w:val="24"/>
      <w:szCs w:val="24"/>
      <w:lang w:val="ro-RO" w:eastAsia="ro-RO"/>
    </w:rPr>
  </w:style>
  <w:style w:type="paragraph" w:customStyle="1" w:styleId="CaracterCaracterCharChar">
    <w:name w:val="Caracter Caracter Char Char"/>
    <w:basedOn w:val="Normal"/>
    <w:rsid w:val="0005070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harChar">
    <w:name w:val="Caracter Char Char"/>
    <w:basedOn w:val="Normal"/>
    <w:rsid w:val="00D2482E"/>
    <w:rPr>
      <w:rFonts w:ascii="Times New Roman" w:hAnsi="Times New Roman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BEB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rsid w:val="00827BE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rsid w:val="00350170"/>
    <w:pPr>
      <w:widowControl w:val="0"/>
      <w:autoSpaceDE w:val="0"/>
      <w:autoSpaceDN w:val="0"/>
      <w:adjustRightInd w:val="0"/>
      <w:spacing w:line="557" w:lineRule="exact"/>
      <w:ind w:hanging="346"/>
    </w:pPr>
    <w:rPr>
      <w:rFonts w:ascii="Times New Roman" w:hAnsi="Times New Roman"/>
    </w:rPr>
  </w:style>
  <w:style w:type="paragraph" w:customStyle="1" w:styleId="Style11">
    <w:name w:val="Style11"/>
    <w:basedOn w:val="Normal"/>
    <w:rsid w:val="0035017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4">
    <w:name w:val="Style14"/>
    <w:basedOn w:val="Normal"/>
    <w:rsid w:val="0035017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basedOn w:val="DefaultParagraphFont"/>
    <w:rsid w:val="00350170"/>
    <w:rPr>
      <w:rFonts w:ascii="Arial Narrow" w:hAnsi="Arial Narrow" w:cs="Arial Narrow"/>
      <w:i/>
      <w:iCs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5017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DefaultParagraphFont"/>
    <w:rsid w:val="00350170"/>
    <w:rPr>
      <w:rFonts w:ascii="Century Gothic" w:hAnsi="Century Gothic" w:cs="Century Gothic"/>
      <w:spacing w:val="-10"/>
      <w:sz w:val="18"/>
      <w:szCs w:val="18"/>
    </w:rPr>
  </w:style>
  <w:style w:type="paragraph" w:customStyle="1" w:styleId="Style7">
    <w:name w:val="Style7"/>
    <w:basedOn w:val="Normal"/>
    <w:rsid w:val="00414A11"/>
    <w:pPr>
      <w:widowControl w:val="0"/>
      <w:autoSpaceDE w:val="0"/>
      <w:autoSpaceDN w:val="0"/>
      <w:adjustRightInd w:val="0"/>
      <w:spacing w:line="269" w:lineRule="exact"/>
      <w:ind w:firstLine="701"/>
    </w:pPr>
    <w:rPr>
      <w:rFonts w:ascii="Times New Roman" w:hAnsi="Times New Roman"/>
    </w:rPr>
  </w:style>
  <w:style w:type="character" w:customStyle="1" w:styleId="FontStyle19">
    <w:name w:val="Font Style19"/>
    <w:basedOn w:val="DefaultParagraphFont"/>
    <w:rsid w:val="00414A1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efaultParagraphFont"/>
    <w:rsid w:val="00A473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3C259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Normal"/>
    <w:rsid w:val="003304A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5">
    <w:name w:val="Style5"/>
    <w:basedOn w:val="Normal"/>
    <w:rsid w:val="003304A0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0">
    <w:name w:val="Style10"/>
    <w:basedOn w:val="Normal"/>
    <w:rsid w:val="003304A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450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Text">
    <w:name w:val="Default Text"/>
    <w:basedOn w:val="Normal"/>
    <w:rsid w:val="00345093"/>
    <w:rPr>
      <w:rFonts w:ascii="Times New Roman" w:hAnsi="Times New Roman"/>
      <w:noProof/>
      <w:szCs w:val="20"/>
    </w:rPr>
  </w:style>
  <w:style w:type="character" w:styleId="PageNumber">
    <w:name w:val="page number"/>
    <w:basedOn w:val="DefaultParagraphFont"/>
    <w:rsid w:val="00345093"/>
  </w:style>
  <w:style w:type="paragraph" w:customStyle="1" w:styleId="CaracterCaracter1Char">
    <w:name w:val="Caracter Caracter1 Char"/>
    <w:basedOn w:val="Normal"/>
    <w:rsid w:val="00345093"/>
    <w:rPr>
      <w:rFonts w:ascii="Times New Roman" w:hAnsi="Times New Roman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CA251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A2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251B"/>
    <w:rPr>
      <w:rFonts w:ascii="Arial" w:hAnsi="Arial"/>
      <w:sz w:val="16"/>
      <w:szCs w:val="16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0151C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1B28B7"/>
    <w:rPr>
      <w:rFonts w:ascii="Bookman Old Style" w:hAnsi="Bookman Old Style"/>
      <w:i/>
      <w:sz w:val="28"/>
      <w:lang w:val="ro-RO"/>
    </w:rPr>
  </w:style>
  <w:style w:type="paragraph" w:styleId="ListParagraph">
    <w:name w:val="List Paragraph"/>
    <w:basedOn w:val="Normal"/>
    <w:uiPriority w:val="34"/>
    <w:qFormat/>
    <w:rsid w:val="001B28B7"/>
    <w:pPr>
      <w:ind w:left="720"/>
      <w:contextualSpacing/>
    </w:pPr>
  </w:style>
  <w:style w:type="character" w:customStyle="1" w:styleId="pe1">
    <w:name w:val="pe1"/>
    <w:basedOn w:val="DefaultParagraphFont"/>
    <w:rsid w:val="00397379"/>
    <w:rPr>
      <w:b/>
      <w:bCs/>
      <w:sz w:val="26"/>
      <w:szCs w:val="26"/>
    </w:rPr>
  </w:style>
  <w:style w:type="character" w:customStyle="1" w:styleId="tpe1">
    <w:name w:val="tpe1"/>
    <w:basedOn w:val="DefaultParagraphFont"/>
    <w:rsid w:val="00397379"/>
    <w:rPr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32E80"/>
    <w:rPr>
      <w:rFonts w:ascii="Arial" w:hAnsi="Arial"/>
      <w:b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890383"/>
    <w:rPr>
      <w:rFonts w:ascii="Bookman Old Style" w:hAnsi="Bookman Old Style"/>
      <w:b/>
      <w:sz w:val="28"/>
    </w:rPr>
  </w:style>
  <w:style w:type="paragraph" w:customStyle="1" w:styleId="DefaultText2">
    <w:name w:val="Default Text:2"/>
    <w:basedOn w:val="Normal"/>
    <w:rsid w:val="00890383"/>
    <w:rPr>
      <w:rFonts w:ascii="Times New Roman" w:hAnsi="Times New Roman"/>
      <w:noProof/>
      <w:szCs w:val="20"/>
    </w:rPr>
  </w:style>
  <w:style w:type="paragraph" w:customStyle="1" w:styleId="DefaultText1">
    <w:name w:val="Default Text:1"/>
    <w:basedOn w:val="Normal"/>
    <w:link w:val="DefaultText1Char"/>
    <w:rsid w:val="00890383"/>
    <w:rPr>
      <w:rFonts w:ascii="Times New Roman" w:hAnsi="Times New Roman"/>
      <w:noProof/>
      <w:szCs w:val="20"/>
    </w:rPr>
  </w:style>
  <w:style w:type="character" w:customStyle="1" w:styleId="ln2tparagraf">
    <w:name w:val="ln2tparagraf"/>
    <w:basedOn w:val="DefaultParagraphFont"/>
    <w:rsid w:val="00890383"/>
  </w:style>
  <w:style w:type="character" w:customStyle="1" w:styleId="HeaderChar">
    <w:name w:val="Header Char"/>
    <w:basedOn w:val="DefaultParagraphFont"/>
    <w:link w:val="Header"/>
    <w:uiPriority w:val="99"/>
    <w:rsid w:val="00890383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890383"/>
    <w:pPr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90383"/>
    <w:rPr>
      <w:b/>
      <w:sz w:val="28"/>
      <w:lang w:val="en-GB"/>
    </w:rPr>
  </w:style>
  <w:style w:type="paragraph" w:styleId="TOC1">
    <w:name w:val="toc 1"/>
    <w:basedOn w:val="Normal"/>
    <w:next w:val="Normal"/>
    <w:autoRedefine/>
    <w:rsid w:val="00890383"/>
    <w:rPr>
      <w:rFonts w:ascii="Times New Roman" w:hAnsi="Times New Roman"/>
    </w:rPr>
  </w:style>
  <w:style w:type="paragraph" w:styleId="TOC2">
    <w:name w:val="toc 2"/>
    <w:basedOn w:val="Normal"/>
    <w:next w:val="Normal"/>
    <w:autoRedefine/>
    <w:rsid w:val="00890383"/>
    <w:pPr>
      <w:ind w:left="240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890383"/>
    <w:rPr>
      <w:b/>
      <w:bCs/>
    </w:rPr>
  </w:style>
  <w:style w:type="paragraph" w:customStyle="1" w:styleId="spip">
    <w:name w:val="spip"/>
    <w:basedOn w:val="Normal"/>
    <w:rsid w:val="0089038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nexa">
    <w:name w:val="Anexa"/>
    <w:basedOn w:val="DefaultText1"/>
    <w:next w:val="DefaultText1"/>
    <w:link w:val="AnexaChar"/>
    <w:rsid w:val="00890383"/>
    <w:rPr>
      <w:lang w:val="ro-RO"/>
    </w:rPr>
  </w:style>
  <w:style w:type="character" w:customStyle="1" w:styleId="DefaultText1Char">
    <w:name w:val="Default Text:1 Char"/>
    <w:basedOn w:val="DefaultParagraphFont"/>
    <w:link w:val="DefaultText1"/>
    <w:rsid w:val="00890383"/>
    <w:rPr>
      <w:noProof/>
      <w:sz w:val="24"/>
    </w:rPr>
  </w:style>
  <w:style w:type="character" w:customStyle="1" w:styleId="AnexaChar">
    <w:name w:val="Anexa Char"/>
    <w:basedOn w:val="DefaultText1Char"/>
    <w:link w:val="Anexa"/>
    <w:rsid w:val="00890383"/>
    <w:rPr>
      <w:noProof/>
      <w:sz w:val="24"/>
      <w:lang w:val="ro-RO"/>
    </w:rPr>
  </w:style>
  <w:style w:type="paragraph" w:customStyle="1" w:styleId="TableText">
    <w:name w:val="Table Text"/>
    <w:basedOn w:val="Normal"/>
    <w:rsid w:val="00890383"/>
    <w:pPr>
      <w:tabs>
        <w:tab w:val="decimal" w:pos="0"/>
      </w:tabs>
      <w:suppressAutoHyphens/>
    </w:pPr>
    <w:rPr>
      <w:rFonts w:ascii="Times New Roman" w:hAnsi="Times New Roman"/>
      <w:szCs w:val="20"/>
      <w:lang w:eastAsia="ar-SA"/>
    </w:rPr>
  </w:style>
  <w:style w:type="paragraph" w:customStyle="1" w:styleId="Anexanr">
    <w:name w:val="Anexa nr."/>
    <w:basedOn w:val="Heading1"/>
    <w:rsid w:val="00890383"/>
    <w:pPr>
      <w:tabs>
        <w:tab w:val="num" w:pos="1440"/>
      </w:tabs>
      <w:spacing w:before="0" w:after="0" w:line="240" w:lineRule="exact"/>
    </w:pPr>
    <w:rPr>
      <w:rFonts w:ascii="Times New Roman" w:hAnsi="Times New Roman"/>
      <w:kern w:val="0"/>
      <w:sz w:val="24"/>
      <w:szCs w:val="24"/>
      <w:lang w:val="ro-RO" w:eastAsia="ro-RO"/>
    </w:rPr>
  </w:style>
  <w:style w:type="paragraph" w:styleId="DocumentMap">
    <w:name w:val="Document Map"/>
    <w:basedOn w:val="Normal"/>
    <w:link w:val="DocumentMapChar"/>
    <w:rsid w:val="008903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90383"/>
    <w:rPr>
      <w:rFonts w:ascii="Tahoma" w:hAnsi="Tahoma" w:cs="Tahoma"/>
      <w:shd w:val="clear" w:color="auto" w:fill="000080"/>
    </w:rPr>
  </w:style>
  <w:style w:type="numbering" w:customStyle="1" w:styleId="CurrentList1">
    <w:name w:val="Current List1"/>
    <w:rsid w:val="00890383"/>
    <w:pPr>
      <w:numPr>
        <w:numId w:val="13"/>
      </w:numPr>
    </w:pPr>
  </w:style>
  <w:style w:type="numbering" w:customStyle="1" w:styleId="Style1">
    <w:name w:val="Style1"/>
    <w:rsid w:val="00890383"/>
    <w:pPr>
      <w:numPr>
        <w:numId w:val="14"/>
      </w:numPr>
    </w:pPr>
  </w:style>
  <w:style w:type="numbering" w:customStyle="1" w:styleId="Style2">
    <w:name w:val="Style2"/>
    <w:rsid w:val="00890383"/>
    <w:pPr>
      <w:numPr>
        <w:numId w:val="15"/>
      </w:numPr>
    </w:pPr>
  </w:style>
  <w:style w:type="numbering" w:customStyle="1" w:styleId="Style3">
    <w:name w:val="Style3"/>
    <w:rsid w:val="00890383"/>
    <w:pPr>
      <w:numPr>
        <w:numId w:val="16"/>
      </w:numPr>
    </w:pPr>
  </w:style>
  <w:style w:type="paragraph" w:styleId="TOC3">
    <w:name w:val="toc 3"/>
    <w:basedOn w:val="Normal"/>
    <w:next w:val="Normal"/>
    <w:autoRedefine/>
    <w:rsid w:val="00890383"/>
    <w:pPr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rsid w:val="00890383"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rsid w:val="00890383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rsid w:val="00890383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rsid w:val="00890383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rsid w:val="00890383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rsid w:val="00890383"/>
    <w:pPr>
      <w:ind w:left="1920"/>
    </w:pPr>
    <w:rPr>
      <w:rFonts w:ascii="Times New Roman" w:hAnsi="Times New Roman"/>
    </w:rPr>
  </w:style>
  <w:style w:type="paragraph" w:customStyle="1" w:styleId="Char">
    <w:name w:val="Char"/>
    <w:basedOn w:val="Normal"/>
    <w:rsid w:val="00890383"/>
    <w:rPr>
      <w:lang w:val="pl-PL" w:eastAsia="pl-PL"/>
    </w:rPr>
  </w:style>
  <w:style w:type="paragraph" w:styleId="Revision">
    <w:name w:val="Revision"/>
    <w:hidden/>
    <w:uiPriority w:val="99"/>
    <w:semiHidden/>
    <w:rsid w:val="00890383"/>
    <w:rPr>
      <w:sz w:val="24"/>
      <w:szCs w:val="24"/>
      <w:lang w:val="en-US" w:eastAsia="en-US"/>
    </w:rPr>
  </w:style>
  <w:style w:type="character" w:customStyle="1" w:styleId="noticetext">
    <w:name w:val="noticetext"/>
    <w:basedOn w:val="DefaultParagraphFont"/>
    <w:rsid w:val="00615E94"/>
  </w:style>
  <w:style w:type="character" w:customStyle="1" w:styleId="Heading6Char">
    <w:name w:val="Heading 6 Char"/>
    <w:basedOn w:val="DefaultParagraphFont"/>
    <w:link w:val="Heading6"/>
    <w:rsid w:val="004A4FCC"/>
    <w:rPr>
      <w:rFonts w:ascii="Calibri" w:eastAsia="Times New Roman" w:hAnsi="Calibri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3A5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5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7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579C"/>
    <w:rPr>
      <w:rFonts w:ascii="Arial" w:hAnsi="Arial"/>
      <w:b/>
      <w:bCs/>
    </w:rPr>
  </w:style>
  <w:style w:type="paragraph" w:customStyle="1" w:styleId="CaracterCaracterCharChar0">
    <w:name w:val="Caracter Caracter Char Char"/>
    <w:basedOn w:val="Normal"/>
    <w:rsid w:val="00561C9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harChar0">
    <w:name w:val="Caracter Char Char"/>
    <w:basedOn w:val="Normal"/>
    <w:rsid w:val="00561C9D"/>
    <w:rPr>
      <w:rFonts w:ascii="Times New Roman" w:hAnsi="Times New Roman"/>
      <w:lang w:val="pl-PL" w:eastAsia="pl-PL"/>
    </w:rPr>
  </w:style>
  <w:style w:type="paragraph" w:customStyle="1" w:styleId="CaracterCaracter1Char0">
    <w:name w:val="Caracter Caracter1 Char"/>
    <w:basedOn w:val="Normal"/>
    <w:rsid w:val="00561C9D"/>
    <w:rPr>
      <w:rFonts w:ascii="Times New Roman" w:hAnsi="Times New Roman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61C9D"/>
    <w:rPr>
      <w:lang w:val="pl-PL" w:eastAsia="pl-PL"/>
    </w:rPr>
  </w:style>
  <w:style w:type="paragraph" w:customStyle="1" w:styleId="Char0">
    <w:name w:val="Char"/>
    <w:basedOn w:val="Normal"/>
    <w:rsid w:val="00561C9D"/>
    <w:rPr>
      <w:lang w:val="pl-PL" w:eastAsia="pl-PL"/>
    </w:rPr>
  </w:style>
  <w:style w:type="character" w:styleId="FollowedHyperlink">
    <w:name w:val="FollowedHyperlink"/>
    <w:basedOn w:val="DefaultParagraphFont"/>
    <w:uiPriority w:val="99"/>
    <w:unhideWhenUsed/>
    <w:rsid w:val="006E34B3"/>
    <w:rPr>
      <w:color w:val="800080"/>
      <w:u w:val="single"/>
    </w:rPr>
  </w:style>
  <w:style w:type="paragraph" w:customStyle="1" w:styleId="font5">
    <w:name w:val="font5"/>
    <w:basedOn w:val="Normal"/>
    <w:rsid w:val="006E34B3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font6">
    <w:name w:val="font6"/>
    <w:basedOn w:val="Normal"/>
    <w:rsid w:val="006E34B3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</w:rPr>
  </w:style>
  <w:style w:type="paragraph" w:customStyle="1" w:styleId="xl66">
    <w:name w:val="xl66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7">
    <w:name w:val="xl67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68">
    <w:name w:val="xl68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9">
    <w:name w:val="xl69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71">
    <w:name w:val="xl71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</w:rPr>
  </w:style>
  <w:style w:type="paragraph" w:customStyle="1" w:styleId="xl72">
    <w:name w:val="xl72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6E3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character" w:customStyle="1" w:styleId="Heading5Char">
    <w:name w:val="Heading 5 Char"/>
    <w:basedOn w:val="DefaultParagraphFont"/>
    <w:link w:val="Heading5"/>
    <w:rsid w:val="00F32B41"/>
    <w:rPr>
      <w:rFonts w:ascii="Arial-Rom" w:hAnsi="Arial-Rom"/>
      <w:b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F32B41"/>
    <w:rPr>
      <w:rFonts w:ascii="Arial" w:hAnsi="Arial"/>
      <w:b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F32B41"/>
    <w:rPr>
      <w:rFonts w:ascii="Arial" w:hAnsi="Arial"/>
      <w:b/>
      <w:sz w:val="36"/>
      <w:szCs w:val="24"/>
      <w:lang w:val="fr-FR" w:eastAsia="ro-RO"/>
    </w:rPr>
  </w:style>
  <w:style w:type="character" w:customStyle="1" w:styleId="Heading4Char">
    <w:name w:val="Heading 4 Char"/>
    <w:basedOn w:val="DefaultParagraphFont"/>
    <w:link w:val="Heading4"/>
    <w:rsid w:val="00F32B41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F32B41"/>
    <w:rPr>
      <w:rFonts w:ascii="Times New Roman" w:hAnsi="Times New Roman"/>
      <w:b/>
      <w:bCs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F32B41"/>
    <w:rPr>
      <w:b/>
      <w:bCs/>
      <w:sz w:val="24"/>
      <w:szCs w:val="24"/>
      <w:lang w:val="ro-RO" w:eastAsia="ro-RO"/>
    </w:rPr>
  </w:style>
  <w:style w:type="paragraph" w:styleId="List4">
    <w:name w:val="List 4"/>
    <w:basedOn w:val="Normal"/>
    <w:uiPriority w:val="99"/>
    <w:unhideWhenUsed/>
    <w:rsid w:val="00F32B41"/>
    <w:pPr>
      <w:suppressAutoHyphens/>
      <w:spacing w:before="120" w:after="120"/>
      <w:ind w:left="227" w:hanging="227"/>
      <w:contextualSpacing/>
      <w:jc w:val="both"/>
    </w:pPr>
    <w:rPr>
      <w:rFonts w:ascii="Arial Narrow" w:hAnsi="Arial Narrow" w:cs="Arial"/>
      <w:color w:val="000000"/>
      <w:sz w:val="22"/>
      <w:szCs w:val="22"/>
      <w:lang w:eastAsia="ar-SA"/>
    </w:rPr>
  </w:style>
  <w:style w:type="paragraph" w:styleId="ListBullet">
    <w:name w:val="List Bullet"/>
    <w:basedOn w:val="Normal"/>
    <w:uiPriority w:val="99"/>
    <w:unhideWhenUsed/>
    <w:rsid w:val="00F32B41"/>
    <w:pPr>
      <w:suppressAutoHyphens/>
      <w:spacing w:before="120" w:after="120"/>
      <w:ind w:left="1080" w:hanging="360"/>
      <w:contextualSpacing/>
      <w:jc w:val="both"/>
    </w:pPr>
    <w:rPr>
      <w:rFonts w:ascii="Arial Narrow" w:hAnsi="Arial Narrow" w:cs="Arial"/>
      <w:color w:val="000000"/>
      <w:sz w:val="22"/>
      <w:szCs w:val="22"/>
      <w:lang w:eastAsia="ar-SA"/>
    </w:rPr>
  </w:style>
  <w:style w:type="paragraph" w:customStyle="1" w:styleId="FaxHeader">
    <w:name w:val="Fax Header"/>
    <w:basedOn w:val="Normal"/>
    <w:rsid w:val="00F32B41"/>
    <w:pPr>
      <w:spacing w:before="240" w:after="60"/>
    </w:pPr>
    <w:rPr>
      <w:rFonts w:ascii="Times New Roman" w:hAnsi="Times New Roman"/>
      <w:sz w:val="20"/>
      <w:szCs w:val="20"/>
    </w:rPr>
  </w:style>
  <w:style w:type="character" w:customStyle="1" w:styleId="MessageHeaderLabel">
    <w:name w:val="Message Header Label"/>
    <w:rsid w:val="00F32B41"/>
    <w:rPr>
      <w:rFonts w:ascii="Arial" w:hAnsi="Arial" w:cs="Arial" w:hint="default"/>
      <w:b/>
      <w:bCs w:val="0"/>
      <w:spacing w:val="-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1977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6437">
                                  <w:marLeft w:val="0"/>
                                  <w:marRight w:val="125"/>
                                  <w:marTop w:val="125"/>
                                  <w:marBottom w:val="0"/>
                                  <w:divBdr>
                                    <w:top w:val="single" w:sz="4" w:space="3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8CFE-9A9E-46CB-A49F-2B5FDE73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2</CharactersWithSpaces>
  <SharedDoc>false</SharedDoc>
  <HLinks>
    <vt:vector size="36" baseType="variant">
      <vt:variant>
        <vt:i4>7274589</vt:i4>
      </vt:variant>
      <vt:variant>
        <vt:i4>102</vt:i4>
      </vt:variant>
      <vt:variant>
        <vt:i4>0</vt:i4>
      </vt:variant>
      <vt:variant>
        <vt:i4>5</vt:i4>
      </vt:variant>
      <vt:variant>
        <vt:lpwstr>mailto:cassa@casomes.ro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C:\Users\kuki\Sintact 2.0\cache\Legislatie\temp\00135229.HTM</vt:lpwstr>
      </vt:variant>
      <vt:variant>
        <vt:lpwstr/>
      </vt:variant>
      <vt:variant>
        <vt:i4>4522100</vt:i4>
      </vt:variant>
      <vt:variant>
        <vt:i4>33</vt:i4>
      </vt:variant>
      <vt:variant>
        <vt:i4>0</vt:i4>
      </vt:variant>
      <vt:variant>
        <vt:i4>5</vt:i4>
      </vt:variant>
      <vt:variant>
        <vt:lpwstr>C:\Users\kuki\Sintact 2.0\cache\Legislatie\temp\00135229.HTM</vt:lpwstr>
      </vt:variant>
      <vt:variant>
        <vt:lpwstr/>
      </vt:variant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cassa@casomes.ro</vt:lpwstr>
      </vt:variant>
      <vt:variant>
        <vt:lpwstr/>
      </vt:variant>
      <vt:variant>
        <vt:i4>7274589</vt:i4>
      </vt:variant>
      <vt:variant>
        <vt:i4>3</vt:i4>
      </vt:variant>
      <vt:variant>
        <vt:i4>0</vt:i4>
      </vt:variant>
      <vt:variant>
        <vt:i4>5</vt:i4>
      </vt:variant>
      <vt:variant>
        <vt:lpwstr>mailto:cassa@casomes.ro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cassa@casomes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hizitzii</cp:lastModifiedBy>
  <cp:revision>5</cp:revision>
  <cp:lastPrinted>2017-01-17T08:19:00Z</cp:lastPrinted>
  <dcterms:created xsi:type="dcterms:W3CDTF">2023-01-04T12:04:00Z</dcterms:created>
  <dcterms:modified xsi:type="dcterms:W3CDTF">2023-0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7222606</vt:i4>
  </property>
  <property fmtid="{D5CDD505-2E9C-101B-9397-08002B2CF9AE}" pid="3" name="_NewReviewCycle">
    <vt:lpwstr/>
  </property>
  <property fmtid="{D5CDD505-2E9C-101B-9397-08002B2CF9AE}" pid="4" name="_EmailSubject">
    <vt:lpwstr>caiet sarcini</vt:lpwstr>
  </property>
  <property fmtid="{D5CDD505-2E9C-101B-9397-08002B2CF9AE}" pid="5" name="_AuthorEmail">
    <vt:lpwstr>Stefan.Roman@orange.ro</vt:lpwstr>
  </property>
  <property fmtid="{D5CDD505-2E9C-101B-9397-08002B2CF9AE}" pid="6" name="_AuthorEmailDisplayName">
    <vt:lpwstr>ROMAN, Stefan</vt:lpwstr>
  </property>
  <property fmtid="{D5CDD505-2E9C-101B-9397-08002B2CF9AE}" pid="7" name="_ReviewingToolsShownOnce">
    <vt:lpwstr/>
  </property>
</Properties>
</file>